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9246E" w14:textId="608F81FF" w:rsidR="00A257CD" w:rsidRDefault="009808B8" w:rsidP="009808B8">
      <w:pPr>
        <w:jc w:val="center"/>
      </w:pPr>
      <w:r>
        <w:rPr>
          <w:rFonts w:ascii="Times New Roman" w:hAnsi="Times New Roman" w:cs="Times New Roman"/>
          <w:noProof/>
          <w:sz w:val="24"/>
          <w:szCs w:val="24"/>
        </w:rPr>
        <w:drawing>
          <wp:inline distT="0" distB="0" distL="0" distR="0" wp14:anchorId="115F7400" wp14:editId="2C958163">
            <wp:extent cx="3453683" cy="111295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3517195" cy="1133419"/>
                    </a:xfrm>
                    <a:prstGeom prst="rect">
                      <a:avLst/>
                    </a:prstGeom>
                    <a:noFill/>
                    <a:ln>
                      <a:noFill/>
                    </a:ln>
                  </pic:spPr>
                </pic:pic>
              </a:graphicData>
            </a:graphic>
          </wp:inline>
        </w:drawing>
      </w:r>
    </w:p>
    <w:p w14:paraId="6F16CE3D" w14:textId="77777777" w:rsidR="00A257CD" w:rsidRDefault="00A257CD" w:rsidP="009928F6"/>
    <w:p w14:paraId="7DFF5604" w14:textId="27C2F553" w:rsidR="00204FEB" w:rsidRDefault="00DD4138" w:rsidP="009928F6">
      <w:r w:rsidRPr="009808B8">
        <w:rPr>
          <w:b/>
          <w:bCs/>
          <w:sz w:val="28"/>
          <w:szCs w:val="28"/>
        </w:rPr>
        <w:t>Welcome to CAMP QUILLIAN!</w:t>
      </w:r>
      <w:r>
        <w:t xml:space="preserve">  </w:t>
      </w:r>
      <w:r w:rsidR="00A257CD">
        <w:t>We are ready to KNOCK IT OUT OF THE PARK!!!!!!!!  It will be another</w:t>
      </w:r>
      <w:r>
        <w:t xml:space="preserve"> amazing summer of memories</w:t>
      </w:r>
      <w:r w:rsidR="000D3A55">
        <w:t xml:space="preserve"> and we know the kids are ready!!!</w:t>
      </w:r>
      <w:r w:rsidR="00FB0AE7">
        <w:t xml:space="preserve">  </w:t>
      </w:r>
      <w:r w:rsidR="00204FEB">
        <w:t>For over 60 years, Quillian Center has provided an incredible Summer Camp experience.</w:t>
      </w:r>
      <w:r w:rsidR="00FB0AE7">
        <w:t xml:space="preserve">  </w:t>
      </w:r>
      <w:r w:rsidR="00204FEB">
        <w:t xml:space="preserve">Our staff will provide your child with </w:t>
      </w:r>
      <w:proofErr w:type="gramStart"/>
      <w:r w:rsidR="00204FEB">
        <w:t xml:space="preserve">a </w:t>
      </w:r>
      <w:r w:rsidR="00504D21">
        <w:t>an</w:t>
      </w:r>
      <w:proofErr w:type="gramEnd"/>
      <w:r w:rsidR="00504D21">
        <w:t xml:space="preserve"> </w:t>
      </w:r>
      <w:r w:rsidR="00204FEB">
        <w:t xml:space="preserve">exciting </w:t>
      </w:r>
      <w:r w:rsidR="00FA2A07">
        <w:t>summer experience</w:t>
      </w:r>
      <w:r w:rsidR="00204FEB">
        <w:t>. The following information will provide a basic background of our camp operation. If you have any questions, please call (713) 781-9195 or email us at qmc@quilliancenter.org. Quillian Summer Camp is the only day camp in Houston listed as a member of the American Camp Association</w:t>
      </w:r>
      <w:r w:rsidR="00FA2A07">
        <w:t xml:space="preserve"> and preferred camp of the Westchase District.  </w:t>
      </w:r>
      <w:r w:rsidR="00166A92">
        <w:t xml:space="preserve">Quillian Center is also a </w:t>
      </w:r>
      <w:r w:rsidR="00BD3592">
        <w:t>state licensed childcare facility.</w:t>
      </w:r>
    </w:p>
    <w:p w14:paraId="0639A30D" w14:textId="619D3927" w:rsidR="00204FEB" w:rsidRPr="00BD3592" w:rsidRDefault="00204FEB" w:rsidP="009928F6">
      <w:pPr>
        <w:rPr>
          <w:b/>
          <w:bCs/>
        </w:rPr>
      </w:pPr>
      <w:r w:rsidRPr="00BD3592">
        <w:rPr>
          <w:b/>
          <w:bCs/>
        </w:rPr>
        <w:t xml:space="preserve">Camp Times </w:t>
      </w:r>
    </w:p>
    <w:p w14:paraId="08BD28B9" w14:textId="7D633042" w:rsidR="00204FEB" w:rsidRPr="00FF727A" w:rsidRDefault="00706445" w:rsidP="009928F6">
      <w:pPr>
        <w:rPr>
          <w:b/>
          <w:bCs/>
          <w:color w:val="FF0000"/>
        </w:rPr>
      </w:pPr>
      <w:r w:rsidRPr="00FF727A">
        <w:rPr>
          <w:b/>
          <w:bCs/>
          <w:color w:val="FF0000"/>
        </w:rPr>
        <w:t xml:space="preserve">Camp </w:t>
      </w:r>
      <w:r w:rsidR="00C74AC2" w:rsidRPr="00FF727A">
        <w:rPr>
          <w:b/>
          <w:bCs/>
          <w:color w:val="FF0000"/>
        </w:rPr>
        <w:t>Quillian’ s</w:t>
      </w:r>
      <w:r w:rsidR="00204FEB" w:rsidRPr="00FF727A">
        <w:rPr>
          <w:b/>
          <w:bCs/>
          <w:color w:val="FF0000"/>
        </w:rPr>
        <w:t xml:space="preserve"> hours of operation are from </w:t>
      </w:r>
      <w:r w:rsidR="00C74AC2" w:rsidRPr="00FF727A">
        <w:rPr>
          <w:b/>
          <w:bCs/>
          <w:color w:val="FF0000"/>
        </w:rPr>
        <w:t>800</w:t>
      </w:r>
      <w:r w:rsidR="00204FEB" w:rsidRPr="00FF727A">
        <w:rPr>
          <w:b/>
          <w:bCs/>
          <w:color w:val="FF0000"/>
        </w:rPr>
        <w:t xml:space="preserve"> A.M. to 6:30 P.M.  </w:t>
      </w:r>
      <w:r w:rsidR="00FF727A" w:rsidRPr="00FF727A">
        <w:rPr>
          <w:b/>
          <w:bCs/>
          <w:color w:val="FF0000"/>
        </w:rPr>
        <w:t>(NEW HOURS)</w:t>
      </w:r>
    </w:p>
    <w:p w14:paraId="79B663D2" w14:textId="05D6DF3B" w:rsidR="00AE4F14" w:rsidRDefault="00204FEB" w:rsidP="009928F6">
      <w:r>
        <w:t xml:space="preserve">Arrive between </w:t>
      </w:r>
      <w:r w:rsidR="00C74AC2">
        <w:t>8:00</w:t>
      </w:r>
      <w:r>
        <w:t xml:space="preserve"> A.M. and 9:00 A.M.</w:t>
      </w:r>
      <w:r w:rsidR="00477659">
        <w:t xml:space="preserve"> </w:t>
      </w:r>
      <w:r w:rsidR="00477659" w:rsidRPr="008B0FAD">
        <w:rPr>
          <w:u w:val="single"/>
        </w:rPr>
        <w:t>Campers should be checked in</w:t>
      </w:r>
      <w:r w:rsidR="008B0FAD" w:rsidRPr="008B0FAD">
        <w:rPr>
          <w:u w:val="single"/>
        </w:rPr>
        <w:t xml:space="preserve"> no later than 9:00 A.M.</w:t>
      </w:r>
    </w:p>
    <w:p w14:paraId="36540DA2" w14:textId="1B9CEE04" w:rsidR="00204FEB" w:rsidRDefault="00AE4F14" w:rsidP="009928F6">
      <w:r>
        <w:t xml:space="preserve">Campers will have an </w:t>
      </w:r>
      <w:r w:rsidR="003A589C">
        <w:t>opportunity to swim between 4:00 P.M-5:30 P.M.</w:t>
      </w:r>
      <w:r w:rsidR="00204FEB">
        <w:t xml:space="preserve"> </w:t>
      </w:r>
    </w:p>
    <w:p w14:paraId="1CD27AB4" w14:textId="2E10CE42" w:rsidR="00204FEB" w:rsidRPr="009067DC" w:rsidRDefault="00204FEB" w:rsidP="009928F6">
      <w:pPr>
        <w:rPr>
          <w:u w:val="single"/>
        </w:rPr>
      </w:pPr>
      <w:r w:rsidRPr="009067DC">
        <w:rPr>
          <w:u w:val="single"/>
        </w:rPr>
        <w:t xml:space="preserve">Pick-up is no later than 6:30 P.M. </w:t>
      </w:r>
      <w:r w:rsidR="00F306AF" w:rsidRPr="005570C3">
        <w:t xml:space="preserve">(see late pick-up </w:t>
      </w:r>
      <w:r w:rsidR="00C74AC2">
        <w:t xml:space="preserve">policy </w:t>
      </w:r>
      <w:r w:rsidR="00F306AF" w:rsidRPr="005570C3">
        <w:t>below)</w:t>
      </w:r>
      <w:r w:rsidR="005570C3" w:rsidRPr="005570C3">
        <w:t>.</w:t>
      </w:r>
    </w:p>
    <w:p w14:paraId="6978C50A" w14:textId="4B841202" w:rsidR="00204FEB" w:rsidRDefault="00204FEB" w:rsidP="009928F6">
      <w:r>
        <w:t xml:space="preserve">All campers must be escorted by an adult </w:t>
      </w:r>
      <w:r w:rsidR="00E70F5A">
        <w:t>to</w:t>
      </w:r>
      <w:r w:rsidR="0052046D">
        <w:t xml:space="preserve"> the front desk. </w:t>
      </w:r>
    </w:p>
    <w:p w14:paraId="088F0A70" w14:textId="2000F124" w:rsidR="00204FEB" w:rsidRDefault="00204FEB" w:rsidP="009928F6">
      <w:r>
        <w:t>All campers must be checked-out by a parent/legal guardian/authorized person. Sign-out will take place at the front door of the gym</w:t>
      </w:r>
      <w:r w:rsidR="00616D24">
        <w:t xml:space="preserve"> starting at 4:00 pm</w:t>
      </w:r>
      <w:r>
        <w:t xml:space="preserve">. All parents/legal guardian/authorized person to pick up </w:t>
      </w:r>
      <w:r w:rsidRPr="009E298C">
        <w:rPr>
          <w:b/>
          <w:bCs/>
          <w:u w:val="single"/>
        </w:rPr>
        <w:t>MUST</w:t>
      </w:r>
      <w:r>
        <w:t xml:space="preserve"> provide their driver’s license to the Administrator on Duty. </w:t>
      </w:r>
      <w:r w:rsidR="00191632">
        <w:t>If you are checking your child out before 4:00 P.M.</w:t>
      </w:r>
      <w:r w:rsidR="0081611C">
        <w:t xml:space="preserve">, you must walk inside of the gymnasium </w:t>
      </w:r>
      <w:r w:rsidR="00B47576">
        <w:t>offices and check your child out with an Administrato</w:t>
      </w:r>
      <w:r w:rsidR="009D4157">
        <w:t>r on Duty.</w:t>
      </w:r>
      <w:r w:rsidR="00B47576">
        <w:t xml:space="preserve">  </w:t>
      </w:r>
      <w:r>
        <w:t>The parent/legal guardian/authorized person to pick up will be provided with a “Camper Pick Up Card” and present it to the counselor</w:t>
      </w:r>
      <w:r w:rsidR="00980192">
        <w:t xml:space="preserve"> in the area their child is in</w:t>
      </w:r>
      <w:r>
        <w:t xml:space="preserve">.  NO EXCEPTIONS! </w:t>
      </w:r>
    </w:p>
    <w:p w14:paraId="247A9559" w14:textId="41768BF6" w:rsidR="002012F5" w:rsidRPr="00FF727A" w:rsidRDefault="00204FEB" w:rsidP="009928F6">
      <w:pPr>
        <w:rPr>
          <w:b/>
          <w:bCs/>
          <w:color w:val="FF0000"/>
        </w:rPr>
      </w:pPr>
      <w:r w:rsidRPr="00FF727A">
        <w:rPr>
          <w:b/>
          <w:bCs/>
          <w:color w:val="FF0000"/>
        </w:rPr>
        <w:t>Late Pick-Up – Quillian Center has established $1.00 per minute late pick up fee for each minute a</w:t>
      </w:r>
      <w:r w:rsidR="004034B1" w:rsidRPr="00FF727A">
        <w:rPr>
          <w:b/>
          <w:bCs/>
          <w:color w:val="FF0000"/>
        </w:rPr>
        <w:t xml:space="preserve">fter </w:t>
      </w:r>
      <w:r w:rsidRPr="00FF727A">
        <w:rPr>
          <w:b/>
          <w:bCs/>
          <w:color w:val="FF0000"/>
        </w:rPr>
        <w:t>6:</w:t>
      </w:r>
      <w:r w:rsidR="00931F18" w:rsidRPr="00FF727A">
        <w:rPr>
          <w:b/>
          <w:bCs/>
          <w:color w:val="FF0000"/>
        </w:rPr>
        <w:t>30 P.M.</w:t>
      </w:r>
      <w:r w:rsidRPr="00FF727A">
        <w:rPr>
          <w:b/>
          <w:bCs/>
          <w:color w:val="FF0000"/>
        </w:rPr>
        <w:t xml:space="preserve">  After 6:45 P.M. an additional $5.00 per minute will apply. This fee must be paid upon pick up. Please be mindful of this and notify us if you know you will be picking up your child late.</w:t>
      </w:r>
      <w:r w:rsidR="00C74AC2" w:rsidRPr="00FF727A">
        <w:rPr>
          <w:b/>
          <w:bCs/>
          <w:color w:val="FF0000"/>
        </w:rPr>
        <w:t xml:space="preserve">  Please call the front desk at 713-</w:t>
      </w:r>
      <w:r w:rsidR="007F1BC6">
        <w:rPr>
          <w:b/>
          <w:bCs/>
          <w:color w:val="FF0000"/>
        </w:rPr>
        <w:t>458-4707.</w:t>
      </w:r>
    </w:p>
    <w:p w14:paraId="7D3D2D5B" w14:textId="348F0AB4" w:rsidR="00204FEB" w:rsidRPr="005570C3" w:rsidRDefault="00204FEB" w:rsidP="009928F6">
      <w:pPr>
        <w:rPr>
          <w:b/>
          <w:bCs/>
        </w:rPr>
      </w:pPr>
      <w:r w:rsidRPr="005570C3">
        <w:rPr>
          <w:b/>
          <w:bCs/>
        </w:rPr>
        <w:t xml:space="preserve">Summer Camp Tuition &amp; Payment </w:t>
      </w:r>
    </w:p>
    <w:p w14:paraId="78689CFB" w14:textId="6038E732" w:rsidR="00204FEB" w:rsidRDefault="00204FEB" w:rsidP="002C348A">
      <w:pPr>
        <w:pStyle w:val="ListParagraph"/>
        <w:numPr>
          <w:ilvl w:val="0"/>
          <w:numId w:val="1"/>
        </w:numPr>
      </w:pPr>
      <w:r>
        <w:t>$2</w:t>
      </w:r>
      <w:r w:rsidR="00C74AC2">
        <w:t>3</w:t>
      </w:r>
      <w:r>
        <w:t xml:space="preserve">5 for weekly </w:t>
      </w:r>
      <w:r w:rsidR="006B0764">
        <w:t xml:space="preserve">camp </w:t>
      </w:r>
      <w:r>
        <w:t>tuition for Sessions 1</w:t>
      </w:r>
      <w:r w:rsidR="00A667AD">
        <w:t>-</w:t>
      </w:r>
      <w:r>
        <w:t>1</w:t>
      </w:r>
      <w:r w:rsidR="00AB56AC">
        <w:t>0</w:t>
      </w:r>
      <w:r w:rsidR="00894731">
        <w:t xml:space="preserve">, for campers </w:t>
      </w:r>
      <w:r w:rsidR="00D03FFC">
        <w:t xml:space="preserve">ages, </w:t>
      </w:r>
      <w:r w:rsidR="00894731">
        <w:t>5-12.</w:t>
      </w:r>
    </w:p>
    <w:p w14:paraId="567D39D6" w14:textId="76BB4FFA" w:rsidR="007A79D7" w:rsidRDefault="007A79D7" w:rsidP="002C348A">
      <w:pPr>
        <w:pStyle w:val="ListParagraph"/>
        <w:numPr>
          <w:ilvl w:val="0"/>
          <w:numId w:val="1"/>
        </w:numPr>
      </w:pPr>
      <w:r>
        <w:t>$1</w:t>
      </w:r>
      <w:r w:rsidR="00C74AC2">
        <w:t>60</w:t>
      </w:r>
      <w:r>
        <w:t xml:space="preserve"> for weekly</w:t>
      </w:r>
      <w:r w:rsidR="00766FB7">
        <w:t xml:space="preserve"> half day camp for sessions 1-10</w:t>
      </w:r>
      <w:r w:rsidR="004A75A1">
        <w:t>, for campers</w:t>
      </w:r>
      <w:r w:rsidR="00D03FFC">
        <w:t xml:space="preserve"> ages,</w:t>
      </w:r>
      <w:r w:rsidR="004A75A1">
        <w:t xml:space="preserve"> 5-12. </w:t>
      </w:r>
      <w:r>
        <w:t xml:space="preserve"> A</w:t>
      </w:r>
      <w:r w:rsidR="00F365F2">
        <w:t>.</w:t>
      </w:r>
      <w:r>
        <w:t>M</w:t>
      </w:r>
      <w:r w:rsidR="00F365F2">
        <w:t>.</w:t>
      </w:r>
      <w:r>
        <w:t xml:space="preserve"> </w:t>
      </w:r>
      <w:r w:rsidR="004A75A1">
        <w:t>session is fro</w:t>
      </w:r>
      <w:r w:rsidR="006701C2">
        <w:t xml:space="preserve">m </w:t>
      </w:r>
      <w:r w:rsidR="00C74AC2">
        <w:t>8:00</w:t>
      </w:r>
      <w:r w:rsidR="006701C2">
        <w:t xml:space="preserve"> A.M to 1:00 P.M. and P</w:t>
      </w:r>
      <w:r w:rsidR="00F365F2">
        <w:t>.</w:t>
      </w:r>
      <w:r w:rsidR="006701C2">
        <w:t>M</w:t>
      </w:r>
      <w:r w:rsidR="00F365F2">
        <w:t>.</w:t>
      </w:r>
      <w:r w:rsidR="006701C2">
        <w:t xml:space="preserve"> session is from </w:t>
      </w:r>
      <w:r w:rsidR="003146C1">
        <w:t>1:00</w:t>
      </w:r>
      <w:r w:rsidR="00C81476">
        <w:t xml:space="preserve"> P.M</w:t>
      </w:r>
      <w:r w:rsidR="001000D0">
        <w:t xml:space="preserve">. to 6:30 P.M. </w:t>
      </w:r>
    </w:p>
    <w:p w14:paraId="1790173A" w14:textId="477FB633" w:rsidR="007569E1" w:rsidRDefault="007569E1" w:rsidP="002C348A">
      <w:pPr>
        <w:pStyle w:val="ListParagraph"/>
        <w:numPr>
          <w:ilvl w:val="0"/>
          <w:numId w:val="1"/>
        </w:numPr>
      </w:pPr>
      <w:r>
        <w:lastRenderedPageBreak/>
        <w:t>$</w:t>
      </w:r>
      <w:r w:rsidR="00C74AC2">
        <w:t>75</w:t>
      </w:r>
      <w:r>
        <w:t xml:space="preserve"> </w:t>
      </w:r>
      <w:r w:rsidR="002C2A39">
        <w:t>per day drop in</w:t>
      </w:r>
      <w:r w:rsidR="00EA1776">
        <w:t>,</w:t>
      </w:r>
      <w:r w:rsidR="002C2A39">
        <w:t xml:space="preserve"> </w:t>
      </w:r>
      <w:r w:rsidR="00FD7C0F">
        <w:t>if</w:t>
      </w:r>
      <w:r w:rsidR="00EA1776">
        <w:t xml:space="preserve"> room is</w:t>
      </w:r>
      <w:r w:rsidR="002C2A39">
        <w:t xml:space="preserve"> avaible (maximum 2 days in a week)</w:t>
      </w:r>
      <w:r w:rsidR="004D6AEB">
        <w:t xml:space="preserve">.  Registration for </w:t>
      </w:r>
      <w:r w:rsidR="002E64CF">
        <w:t>drop-in</w:t>
      </w:r>
      <w:r w:rsidR="004D6AEB">
        <w:t xml:space="preserve"> services must be completed through the office.  </w:t>
      </w:r>
      <w:r w:rsidR="007660AA" w:rsidRPr="007660AA">
        <w:rPr>
          <w:b/>
          <w:bCs/>
          <w:u w:val="single"/>
        </w:rPr>
        <w:t>Note:</w:t>
      </w:r>
      <w:r w:rsidR="007660AA">
        <w:t xml:space="preserve"> </w:t>
      </w:r>
      <w:r w:rsidR="00012071">
        <w:t xml:space="preserve">Camper must be enrolled in at least one </w:t>
      </w:r>
      <w:r w:rsidR="00A64E9D">
        <w:t xml:space="preserve">full </w:t>
      </w:r>
      <w:r w:rsidR="00012071">
        <w:t>week of camp</w:t>
      </w:r>
      <w:r w:rsidR="00954662">
        <w:t xml:space="preserve"> to </w:t>
      </w:r>
      <w:r w:rsidR="00294745">
        <w:t xml:space="preserve">take advantage of </w:t>
      </w:r>
      <w:r w:rsidR="00925B4D">
        <w:t>drop-in</w:t>
      </w:r>
      <w:r w:rsidR="0076710D">
        <w:t xml:space="preserve"> services. </w:t>
      </w:r>
    </w:p>
    <w:p w14:paraId="2DCE91E3" w14:textId="3E3D6AC4" w:rsidR="00C8317B" w:rsidRDefault="00204FEB" w:rsidP="002C348A">
      <w:pPr>
        <w:pStyle w:val="ListParagraph"/>
        <w:numPr>
          <w:ilvl w:val="0"/>
          <w:numId w:val="1"/>
        </w:numPr>
      </w:pPr>
      <w:r>
        <w:t xml:space="preserve">Teen Camp weekly tuition is $250 and includes all </w:t>
      </w:r>
      <w:r w:rsidR="00C74AC2">
        <w:t>weekly field trip fees.</w:t>
      </w:r>
      <w:r w:rsidR="00A40E14">
        <w:t xml:space="preserve"> </w:t>
      </w:r>
    </w:p>
    <w:p w14:paraId="37DEFE2F" w14:textId="29E34483" w:rsidR="00C76B77" w:rsidRDefault="00204FEB" w:rsidP="002C348A">
      <w:pPr>
        <w:pStyle w:val="ListParagraph"/>
        <w:numPr>
          <w:ilvl w:val="0"/>
          <w:numId w:val="1"/>
        </w:numPr>
      </w:pPr>
      <w:r>
        <w:t xml:space="preserve">We offer $25 </w:t>
      </w:r>
      <w:r w:rsidR="002D3838">
        <w:t>sibling</w:t>
      </w:r>
      <w:r w:rsidR="00C74AC2">
        <w:t xml:space="preserve"> discounts.</w:t>
      </w:r>
    </w:p>
    <w:p w14:paraId="4FED4CC5" w14:textId="2A8EA7BE" w:rsidR="00C8317B" w:rsidRDefault="00C76B77" w:rsidP="002C348A">
      <w:pPr>
        <w:pStyle w:val="ListParagraph"/>
        <w:numPr>
          <w:ilvl w:val="0"/>
          <w:numId w:val="1"/>
        </w:numPr>
      </w:pPr>
      <w:r>
        <w:t>Please note that late fees apply Friday</w:t>
      </w:r>
      <w:r w:rsidR="007F5B05">
        <w:t xml:space="preserve">, at </w:t>
      </w:r>
      <w:r w:rsidR="00C74AC2">
        <w:t>10 p</w:t>
      </w:r>
      <w:r w:rsidR="007F393D">
        <w:t>.</w:t>
      </w:r>
      <w:r w:rsidR="00C74AC2">
        <w:t>m</w:t>
      </w:r>
      <w:r w:rsidR="007F5B05">
        <w:t xml:space="preserve">.  </w:t>
      </w:r>
      <w:r w:rsidR="00A74289">
        <w:t>Late fee-$25</w:t>
      </w:r>
      <w:r w:rsidR="007F5B05">
        <w:t xml:space="preserve">  </w:t>
      </w:r>
      <w:r w:rsidR="002D3838">
        <w:t xml:space="preserve"> </w:t>
      </w:r>
    </w:p>
    <w:p w14:paraId="7DFBFBE1" w14:textId="1BF210FE" w:rsidR="00C041E5" w:rsidRPr="00E47568" w:rsidRDefault="00204FEB" w:rsidP="00C041E5">
      <w:pPr>
        <w:pStyle w:val="ListParagraph"/>
        <w:numPr>
          <w:ilvl w:val="0"/>
          <w:numId w:val="1"/>
        </w:numPr>
        <w:rPr>
          <w:b/>
          <w:bCs/>
          <w:u w:val="single"/>
        </w:rPr>
      </w:pPr>
      <w:r>
        <w:t xml:space="preserve">Camp begins </w:t>
      </w:r>
      <w:r w:rsidR="00AB56AC">
        <w:t xml:space="preserve">June </w:t>
      </w:r>
      <w:r w:rsidR="00C74AC2">
        <w:t>5</w:t>
      </w:r>
      <w:r w:rsidR="00066E09" w:rsidRPr="00066E09">
        <w:rPr>
          <w:vertAlign w:val="superscript"/>
        </w:rPr>
        <w:t>th</w:t>
      </w:r>
      <w:r>
        <w:t xml:space="preserve"> and ends Augus</w:t>
      </w:r>
      <w:r w:rsidR="00C8317B">
        <w:t xml:space="preserve">t </w:t>
      </w:r>
      <w:r w:rsidR="00AB56AC">
        <w:t>1</w:t>
      </w:r>
      <w:r w:rsidR="00C74AC2">
        <w:t>1</w:t>
      </w:r>
      <w:r w:rsidR="00066E09">
        <w:rPr>
          <w:vertAlign w:val="superscript"/>
        </w:rPr>
        <w:t>th</w:t>
      </w:r>
      <w:r w:rsidR="00C8317B">
        <w:t>.</w:t>
      </w:r>
      <w:r>
        <w:t xml:space="preserve">  Payment method is credit/debit card</w:t>
      </w:r>
      <w:r w:rsidR="00974133">
        <w:t xml:space="preserve"> or</w:t>
      </w:r>
      <w:r w:rsidR="00F606CB">
        <w:t>,</w:t>
      </w:r>
      <w:r w:rsidR="00974133">
        <w:t xml:space="preserve"> cash only.</w:t>
      </w:r>
      <w:r w:rsidR="00DE77D6">
        <w:t xml:space="preserve">  Cash will only be accepted for </w:t>
      </w:r>
      <w:r w:rsidR="00D60E32">
        <w:t>snack cards and lunches</w:t>
      </w:r>
      <w:r w:rsidR="00D60E32" w:rsidRPr="00D60E32">
        <w:t xml:space="preserve">.  </w:t>
      </w:r>
      <w:r w:rsidR="00D60E32" w:rsidRPr="00E47568">
        <w:rPr>
          <w:b/>
          <w:bCs/>
          <w:u w:val="single"/>
        </w:rPr>
        <w:t xml:space="preserve">THERE WILL BE NO TUITION PAYMENTS ACCEPTED IN CASH. </w:t>
      </w:r>
      <w:r w:rsidR="00974133" w:rsidRPr="00E47568">
        <w:rPr>
          <w:b/>
          <w:bCs/>
          <w:u w:val="single"/>
        </w:rPr>
        <w:t xml:space="preserve"> </w:t>
      </w:r>
      <w:r w:rsidRPr="00E47568">
        <w:rPr>
          <w:b/>
          <w:bCs/>
          <w:u w:val="single"/>
        </w:rPr>
        <w:t xml:space="preserve">PERSONAL OR BUSINESS CHECKS ARE NO LONGER ACCEPTED. </w:t>
      </w:r>
    </w:p>
    <w:p w14:paraId="3A77EFC2" w14:textId="2DAAA26D" w:rsidR="00114BE2" w:rsidRDefault="007F629E" w:rsidP="00114BE2">
      <w:r w:rsidRPr="00FF727A">
        <w:rPr>
          <w:u w:val="single"/>
        </w:rPr>
        <w:t xml:space="preserve">All registration should be completed online </w:t>
      </w:r>
      <w:r w:rsidR="003634AE" w:rsidRPr="00FF727A">
        <w:rPr>
          <w:u w:val="single"/>
        </w:rPr>
        <w:t xml:space="preserve">at </w:t>
      </w:r>
      <w:hyperlink r:id="rId11" w:history="1">
        <w:r w:rsidR="003634AE" w:rsidRPr="00FF727A">
          <w:rPr>
            <w:rStyle w:val="Hyperlink"/>
          </w:rPr>
          <w:t>www.quilliancenter.org</w:t>
        </w:r>
      </w:hyperlink>
      <w:r w:rsidR="003634AE" w:rsidRPr="00FF727A">
        <w:rPr>
          <w:u w:val="single"/>
        </w:rPr>
        <w:t xml:space="preserve"> under Camp Quillian </w:t>
      </w:r>
      <w:r w:rsidR="00A3657F" w:rsidRPr="00FF727A">
        <w:rPr>
          <w:u w:val="single"/>
        </w:rPr>
        <w:t>202</w:t>
      </w:r>
      <w:r w:rsidR="00C74AC2" w:rsidRPr="00FF727A">
        <w:rPr>
          <w:u w:val="single"/>
        </w:rPr>
        <w:t>3 (excluding drop in registration)</w:t>
      </w:r>
      <w:r w:rsidR="00A3657F" w:rsidRPr="00FF727A">
        <w:rPr>
          <w:u w:val="single"/>
        </w:rPr>
        <w:t xml:space="preserve">. </w:t>
      </w:r>
      <w:r w:rsidR="00A3657F">
        <w:t xml:space="preserve"> </w:t>
      </w:r>
      <w:r w:rsidR="00F02645">
        <w:t>Create an account</w:t>
      </w:r>
      <w:r w:rsidR="00C74AC2">
        <w:t xml:space="preserve"> via Community Pass</w:t>
      </w:r>
      <w:r w:rsidR="00F02645">
        <w:t xml:space="preserve">, complete registration </w:t>
      </w:r>
      <w:r w:rsidR="00C04974">
        <w:t>forms,</w:t>
      </w:r>
      <w:r w:rsidR="00F02645">
        <w:t xml:space="preserve"> and submit pa</w:t>
      </w:r>
      <w:r w:rsidR="00890815">
        <w:t>yment for tuitio</w:t>
      </w:r>
      <w:r w:rsidR="00C04974">
        <w:t>n.</w:t>
      </w:r>
    </w:p>
    <w:p w14:paraId="5C3807D9" w14:textId="7A7A537C" w:rsidR="00247BA7" w:rsidRDefault="00247BA7" w:rsidP="00114BE2">
      <w:r>
        <w:t xml:space="preserve">Cancellation Policy: If you need to cancel a session </w:t>
      </w:r>
      <w:r w:rsidR="00F00307">
        <w:t>you</w:t>
      </w:r>
      <w:r>
        <w:t xml:space="preserve"> must contact </w:t>
      </w:r>
      <w:r w:rsidR="00C74AC2">
        <w:t>Scarlett Powell</w:t>
      </w:r>
      <w:r>
        <w:t xml:space="preserve"> at </w:t>
      </w:r>
      <w:r w:rsidR="00C74AC2" w:rsidRPr="00C74AC2">
        <w:t>srice@quilliancen</w:t>
      </w:r>
      <w:r w:rsidR="00C74AC2">
        <w:t>ter.org</w:t>
      </w:r>
      <w:r w:rsidR="00F00307">
        <w:t xml:space="preserve"> or by phone at 713-458-471</w:t>
      </w:r>
      <w:r w:rsidR="00C74AC2">
        <w:t>3</w:t>
      </w:r>
      <w:r w:rsidR="00F00307">
        <w:t>.</w:t>
      </w:r>
      <w:r w:rsidR="009B041B">
        <w:t xml:space="preserve">  Please cancel your session in a timely manner</w:t>
      </w:r>
      <w:r w:rsidR="00346054">
        <w:t xml:space="preserve"> to help us </w:t>
      </w:r>
      <w:r w:rsidR="00065C4D">
        <w:t>with</w:t>
      </w:r>
      <w:r w:rsidR="00346054">
        <w:t xml:space="preserve"> planning summer camp in an organ</w:t>
      </w:r>
      <w:r w:rsidR="00065C4D">
        <w:t>ized manner</w:t>
      </w:r>
      <w:r w:rsidR="009B041B">
        <w:t xml:space="preserve">.  We advise cancellations are done a week in advance if possible. </w:t>
      </w:r>
      <w:r w:rsidR="00065C4D">
        <w:t>A review of the cancellation will be conducted and then processed accordingly</w:t>
      </w:r>
      <w:r w:rsidR="008303B8">
        <w:t xml:space="preserve">. Please allow 7-10 business </w:t>
      </w:r>
      <w:r w:rsidR="00C255AF">
        <w:t>days</w:t>
      </w:r>
      <w:r w:rsidR="008303B8">
        <w:t xml:space="preserve"> for the cancellation process to be complete.  A processing fee of $35 </w:t>
      </w:r>
      <w:r w:rsidR="00C255AF">
        <w:t>will</w:t>
      </w:r>
      <w:r w:rsidR="00B57F8E">
        <w:t xml:space="preserve"> be held for any </w:t>
      </w:r>
      <w:r w:rsidR="00C255AF">
        <w:t>cancelled</w:t>
      </w:r>
      <w:r w:rsidR="00B57F8E">
        <w:t xml:space="preserve"> sessions.  If your child attended </w:t>
      </w:r>
      <w:r w:rsidR="00C255AF">
        <w:t>part</w:t>
      </w:r>
      <w:r w:rsidR="00B57F8E">
        <w:t xml:space="preserve"> of the cancelled session, </w:t>
      </w:r>
      <w:r w:rsidR="00C255AF">
        <w:t>the processing</w:t>
      </w:r>
      <w:r w:rsidR="00B57F8E">
        <w:t xml:space="preserve"> fee</w:t>
      </w:r>
      <w:r w:rsidR="000657E1">
        <w:t xml:space="preserve"> of $</w:t>
      </w:r>
      <w:r w:rsidR="00E544F9">
        <w:t>3</w:t>
      </w:r>
      <w:r w:rsidR="000657E1">
        <w:t>5</w:t>
      </w:r>
      <w:r w:rsidR="00C255AF">
        <w:t xml:space="preserve"> </w:t>
      </w:r>
      <w:r w:rsidR="000657E1">
        <w:t>along with cost</w:t>
      </w:r>
      <w:r w:rsidR="00C255AF">
        <w:t>s a</w:t>
      </w:r>
      <w:r w:rsidR="00BC3A3F">
        <w:t>ssociated with each day the child attended</w:t>
      </w:r>
      <w:r w:rsidR="00C74AC2">
        <w:t xml:space="preserve"> will be held.</w:t>
      </w:r>
      <w:r w:rsidR="00BC3A3F">
        <w:t xml:space="preserve">  </w:t>
      </w:r>
      <w:r w:rsidR="00B51BB1">
        <w:t>No fees are returned if the child attended three days or more days of camp</w:t>
      </w:r>
      <w:r w:rsidR="00A12799">
        <w:t xml:space="preserve"> </w:t>
      </w:r>
      <w:proofErr w:type="gramStart"/>
      <w:r w:rsidR="00A12799">
        <w:t>in a given</w:t>
      </w:r>
      <w:proofErr w:type="gramEnd"/>
      <w:r w:rsidR="00A12799">
        <w:t xml:space="preserve"> week.</w:t>
      </w:r>
      <w:r w:rsidR="00B51BB1">
        <w:t xml:space="preserve">  </w:t>
      </w:r>
    </w:p>
    <w:p w14:paraId="01DD6933" w14:textId="0A44DA33" w:rsidR="00DE7C54" w:rsidRPr="00285493" w:rsidRDefault="00EF189C" w:rsidP="00114BE2">
      <w:pPr>
        <w:rPr>
          <w:color w:val="FF0000"/>
          <w:u w:val="single"/>
        </w:rPr>
      </w:pPr>
      <w:r w:rsidRPr="00285493">
        <w:rPr>
          <w:color w:val="FF0000"/>
          <w:u w:val="single"/>
        </w:rPr>
        <w:t>N</w:t>
      </w:r>
      <w:r w:rsidR="00A55E77" w:rsidRPr="00285493">
        <w:rPr>
          <w:color w:val="FF0000"/>
          <w:u w:val="single"/>
        </w:rPr>
        <w:t>o</w:t>
      </w:r>
      <w:r w:rsidRPr="00285493">
        <w:rPr>
          <w:color w:val="FF0000"/>
          <w:u w:val="single"/>
        </w:rPr>
        <w:t xml:space="preserve"> refunds for tuition will be issued if a chi</w:t>
      </w:r>
      <w:r w:rsidR="00A12799">
        <w:rPr>
          <w:color w:val="FF0000"/>
          <w:u w:val="single"/>
        </w:rPr>
        <w:t>ld</w:t>
      </w:r>
      <w:r w:rsidRPr="00285493">
        <w:rPr>
          <w:color w:val="FF0000"/>
          <w:u w:val="single"/>
        </w:rPr>
        <w:t xml:space="preserve"> is dismissed due to discipline problems. </w:t>
      </w:r>
    </w:p>
    <w:p w14:paraId="5DB34733" w14:textId="5C94B4FD" w:rsidR="00C8317B" w:rsidRPr="00AF5BD7" w:rsidRDefault="00204FEB" w:rsidP="009928F6">
      <w:pPr>
        <w:rPr>
          <w:b/>
          <w:bCs/>
        </w:rPr>
      </w:pPr>
      <w:r w:rsidRPr="00AF5BD7">
        <w:rPr>
          <w:b/>
          <w:bCs/>
        </w:rPr>
        <w:t>Summer Camp</w:t>
      </w:r>
      <w:r w:rsidR="00066E09" w:rsidRPr="00AF5BD7">
        <w:rPr>
          <w:b/>
          <w:bCs/>
        </w:rPr>
        <w:t xml:space="preserve"> General</w:t>
      </w:r>
      <w:r w:rsidRPr="00AF5BD7">
        <w:rPr>
          <w:b/>
          <w:bCs/>
        </w:rPr>
        <w:t xml:space="preserve"> Schedule for Groups </w:t>
      </w:r>
    </w:p>
    <w:p w14:paraId="62CD488D" w14:textId="61BF1805" w:rsidR="00C8317B" w:rsidRDefault="00827080" w:rsidP="009928F6">
      <w:r>
        <w:t>8</w:t>
      </w:r>
      <w:r w:rsidR="00204FEB">
        <w:t>:</w:t>
      </w:r>
      <w:r>
        <w:t>0</w:t>
      </w:r>
      <w:r w:rsidR="00204FEB">
        <w:t>0 A.M. to 9:00 A.M.  Arrival</w:t>
      </w:r>
      <w:r w:rsidR="005C4E34">
        <w:t xml:space="preserve">, Groups Separated into Gym Games, Playground or </w:t>
      </w:r>
      <w:proofErr w:type="spellStart"/>
      <w:r w:rsidR="005C4E34">
        <w:t>Multi Purpose</w:t>
      </w:r>
      <w:proofErr w:type="spellEnd"/>
      <w:r w:rsidR="005C4E34">
        <w:t xml:space="preserve"> Room Activities </w:t>
      </w:r>
    </w:p>
    <w:p w14:paraId="5F37D7B7" w14:textId="77777777" w:rsidR="00C6101B" w:rsidRDefault="00204FEB" w:rsidP="009928F6">
      <w:r>
        <w:t xml:space="preserve">9:00 A.M. to 9:15 A.M.  Roll Call </w:t>
      </w:r>
    </w:p>
    <w:p w14:paraId="244DD7E2" w14:textId="77777777" w:rsidR="00525874" w:rsidRDefault="00204FEB" w:rsidP="009928F6">
      <w:r>
        <w:t xml:space="preserve">9:15 A.M. to 9:45 A.M.  Grand Assembly (Special Guest Speaker/Skits/Challenges/Chapel) </w:t>
      </w:r>
    </w:p>
    <w:p w14:paraId="4B77215F" w14:textId="28ACC2F4" w:rsidR="00525874" w:rsidRDefault="00204FEB" w:rsidP="009928F6">
      <w:r>
        <w:t xml:space="preserve">9:45 A.M. to 11:00 A.M.  Specialty Camps </w:t>
      </w:r>
    </w:p>
    <w:p w14:paraId="06BFD1D4" w14:textId="5C92F959" w:rsidR="008524D5" w:rsidRDefault="008524D5" w:rsidP="009928F6">
      <w:r>
        <w:t>11</w:t>
      </w:r>
      <w:r w:rsidR="007036E8">
        <w:t>:00 A.M. to 11:20 A.M. Roll Call</w:t>
      </w:r>
    </w:p>
    <w:p w14:paraId="6421E96F" w14:textId="6D3F0C34" w:rsidR="00C8317B" w:rsidRDefault="00204FEB" w:rsidP="009928F6">
      <w:r>
        <w:t xml:space="preserve">11:20 A.M. to 4:00 P.M.  </w:t>
      </w:r>
      <w:r w:rsidR="00F63481">
        <w:t>Group a</w:t>
      </w:r>
      <w:r>
        <w:t xml:space="preserve">ctivities </w:t>
      </w:r>
      <w:r w:rsidR="004B5953">
        <w:t>include</w:t>
      </w:r>
      <w:r w:rsidR="003416AA">
        <w:t xml:space="preserve"> </w:t>
      </w:r>
      <w:r>
        <w:t>lunch</w:t>
      </w:r>
      <w:r w:rsidR="003B2E78">
        <w:t>,</w:t>
      </w:r>
      <w:r>
        <w:t xml:space="preserve"> game room, </w:t>
      </w:r>
      <w:r w:rsidR="00EC0B03">
        <w:t xml:space="preserve">indoor/outdoor games, </w:t>
      </w:r>
      <w:r>
        <w:t xml:space="preserve">playground, climbing wall, </w:t>
      </w:r>
      <w:r w:rsidR="00E410B1">
        <w:t xml:space="preserve">movies, crafts, </w:t>
      </w:r>
      <w:r>
        <w:t>special activities,</w:t>
      </w:r>
      <w:r w:rsidR="00A5459C">
        <w:t xml:space="preserve"> </w:t>
      </w:r>
      <w:r w:rsidR="00D10ABF">
        <w:t>snacks,</w:t>
      </w:r>
      <w:r>
        <w:t xml:space="preserve"> </w:t>
      </w:r>
      <w:r w:rsidR="00E410B1">
        <w:t xml:space="preserve">and </w:t>
      </w:r>
      <w:r w:rsidR="00A5459C">
        <w:t>a visit to the concession stand!!</w:t>
      </w:r>
      <w:r>
        <w:t xml:space="preserve"> </w:t>
      </w:r>
    </w:p>
    <w:p w14:paraId="5544D61F" w14:textId="598C2BE4" w:rsidR="00D86CC8" w:rsidRDefault="00204FEB" w:rsidP="009928F6">
      <w:r>
        <w:t xml:space="preserve">4:00 P.M. to 5:30 P.M. Swimming or Gym Time </w:t>
      </w:r>
    </w:p>
    <w:p w14:paraId="35A91882" w14:textId="385663EE" w:rsidR="00204FEB" w:rsidRDefault="00D86CC8" w:rsidP="009928F6">
      <w:r>
        <w:t>4</w:t>
      </w:r>
      <w:r w:rsidR="00204FEB">
        <w:t>:</w:t>
      </w:r>
      <w:r>
        <w:t>0</w:t>
      </w:r>
      <w:r w:rsidR="00204FEB">
        <w:t xml:space="preserve">0 P.M. to </w:t>
      </w:r>
      <w:r w:rsidR="00525874">
        <w:t>6:30</w:t>
      </w:r>
      <w:r w:rsidR="00204FEB">
        <w:t xml:space="preserve"> P.M.  Game Room, Multi-Purpose Room, TV, Xbox 360, quiet </w:t>
      </w:r>
      <w:r w:rsidR="00D10ABF">
        <w:t>games,</w:t>
      </w:r>
      <w:r>
        <w:t xml:space="preserve"> and</w:t>
      </w:r>
      <w:r w:rsidR="00204FEB">
        <w:t xml:space="preserve"> planned activities </w:t>
      </w:r>
    </w:p>
    <w:p w14:paraId="60735B83" w14:textId="6F57E1F5" w:rsidR="00E0431A" w:rsidRPr="0071401A" w:rsidRDefault="00204FEB" w:rsidP="009928F6">
      <w:pPr>
        <w:rPr>
          <w:b/>
          <w:bCs/>
        </w:rPr>
      </w:pPr>
      <w:r w:rsidRPr="0071401A">
        <w:rPr>
          <w:b/>
          <w:bCs/>
        </w:rPr>
        <w:t xml:space="preserve">Important Days to Remember </w:t>
      </w:r>
    </w:p>
    <w:p w14:paraId="12354C67" w14:textId="7AC6E65D" w:rsidR="00E0431A" w:rsidRDefault="00204FEB" w:rsidP="009928F6">
      <w:r>
        <w:t>Session 1</w:t>
      </w:r>
      <w:r w:rsidR="008630D0">
        <w:t xml:space="preserve">- </w:t>
      </w:r>
      <w:r w:rsidR="002639CB">
        <w:t xml:space="preserve">June </w:t>
      </w:r>
      <w:r w:rsidR="000458B4">
        <w:t>5</w:t>
      </w:r>
      <w:r w:rsidR="002639CB">
        <w:t>-</w:t>
      </w:r>
      <w:r w:rsidR="000458B4">
        <w:t>9</w:t>
      </w:r>
      <w:r w:rsidR="002639CB">
        <w:t xml:space="preserve"> </w:t>
      </w:r>
      <w:r w:rsidR="0046361D">
        <w:t xml:space="preserve"> </w:t>
      </w:r>
    </w:p>
    <w:p w14:paraId="2D3F502F" w14:textId="1595B1B2" w:rsidR="00E0431A" w:rsidRDefault="00E0431A" w:rsidP="009928F6">
      <w:r>
        <w:t>Session 2</w:t>
      </w:r>
      <w:r w:rsidR="00730071">
        <w:t xml:space="preserve">- June </w:t>
      </w:r>
      <w:r w:rsidR="000458B4">
        <w:t>12-16</w:t>
      </w:r>
      <w:r w:rsidR="0046361D">
        <w:t xml:space="preserve"> </w:t>
      </w:r>
    </w:p>
    <w:p w14:paraId="75AA8D61" w14:textId="017E1C49" w:rsidR="00E0431A" w:rsidRPr="00285493" w:rsidRDefault="00E0431A" w:rsidP="009928F6">
      <w:pPr>
        <w:rPr>
          <w:color w:val="FF0000"/>
        </w:rPr>
      </w:pPr>
      <w:r>
        <w:lastRenderedPageBreak/>
        <w:t>Session 3</w:t>
      </w:r>
      <w:r w:rsidR="00FD13C5">
        <w:t xml:space="preserve"> </w:t>
      </w:r>
      <w:r w:rsidR="0046361D">
        <w:t xml:space="preserve">- June </w:t>
      </w:r>
      <w:r w:rsidR="009626E0">
        <w:t>19</w:t>
      </w:r>
      <w:r w:rsidR="00AF5B00">
        <w:t>-</w:t>
      </w:r>
      <w:r w:rsidR="009626E0">
        <w:t>23</w:t>
      </w:r>
      <w:r w:rsidR="009808B8">
        <w:t xml:space="preserve"> </w:t>
      </w:r>
      <w:r w:rsidR="00416D2B" w:rsidRPr="00285493">
        <w:rPr>
          <w:color w:val="FF0000"/>
        </w:rPr>
        <w:t xml:space="preserve">(closed June </w:t>
      </w:r>
      <w:r w:rsidR="009626E0" w:rsidRPr="00285493">
        <w:rPr>
          <w:color w:val="FF0000"/>
        </w:rPr>
        <w:t>19</w:t>
      </w:r>
      <w:r w:rsidR="009626E0" w:rsidRPr="00285493">
        <w:rPr>
          <w:color w:val="FF0000"/>
          <w:vertAlign w:val="superscript"/>
        </w:rPr>
        <w:t xml:space="preserve">th </w:t>
      </w:r>
      <w:r w:rsidR="009626E0" w:rsidRPr="00285493">
        <w:rPr>
          <w:color w:val="FF0000"/>
        </w:rPr>
        <w:t>for Juneteenth H</w:t>
      </w:r>
      <w:r w:rsidR="005A2953" w:rsidRPr="00285493">
        <w:rPr>
          <w:color w:val="FF0000"/>
        </w:rPr>
        <w:t>oliday</w:t>
      </w:r>
      <w:r w:rsidR="00416D2B" w:rsidRPr="00285493">
        <w:rPr>
          <w:color w:val="FF0000"/>
        </w:rPr>
        <w:t>)</w:t>
      </w:r>
    </w:p>
    <w:p w14:paraId="3EB180DB" w14:textId="77777777" w:rsidR="006E402B" w:rsidRDefault="00E0431A" w:rsidP="009928F6">
      <w:r>
        <w:t>Session 4</w:t>
      </w:r>
      <w:r w:rsidR="0046361D">
        <w:t xml:space="preserve"> - June </w:t>
      </w:r>
      <w:r w:rsidR="0046492D">
        <w:t>2</w:t>
      </w:r>
      <w:r w:rsidR="006E402B">
        <w:t>6</w:t>
      </w:r>
      <w:r w:rsidR="0046492D">
        <w:t>-</w:t>
      </w:r>
      <w:r w:rsidR="000B4EDC">
        <w:t>J</w:t>
      </w:r>
      <w:r w:rsidR="006E402B">
        <w:t xml:space="preserve">un 30 </w:t>
      </w:r>
    </w:p>
    <w:p w14:paraId="11815C18" w14:textId="660A8F0A" w:rsidR="00E0431A" w:rsidRDefault="00E0431A" w:rsidP="009928F6">
      <w:r>
        <w:t>Session 5</w:t>
      </w:r>
      <w:r w:rsidR="0046361D">
        <w:t xml:space="preserve"> - </w:t>
      </w:r>
      <w:r w:rsidR="005D0079">
        <w:t>Ju</w:t>
      </w:r>
      <w:r w:rsidR="004F0DFA">
        <w:t>ly</w:t>
      </w:r>
      <w:r w:rsidR="005D0079">
        <w:t xml:space="preserve"> </w:t>
      </w:r>
      <w:r w:rsidR="006E402B">
        <w:t>3</w:t>
      </w:r>
      <w:r w:rsidR="005A7336">
        <w:t>-</w:t>
      </w:r>
      <w:r w:rsidR="008277C1">
        <w:t xml:space="preserve">July 8 </w:t>
      </w:r>
      <w:r w:rsidR="00CE6F54" w:rsidRPr="00285493">
        <w:rPr>
          <w:color w:val="FF0000"/>
        </w:rPr>
        <w:t xml:space="preserve">(closed </w:t>
      </w:r>
      <w:r w:rsidR="006E402B" w:rsidRPr="00285493">
        <w:rPr>
          <w:color w:val="FF0000"/>
        </w:rPr>
        <w:t>July 3</w:t>
      </w:r>
      <w:r w:rsidR="006E402B" w:rsidRPr="00285493">
        <w:rPr>
          <w:color w:val="FF0000"/>
          <w:vertAlign w:val="superscript"/>
        </w:rPr>
        <w:t>rd</w:t>
      </w:r>
      <w:r w:rsidR="006E402B" w:rsidRPr="00285493">
        <w:rPr>
          <w:color w:val="FF0000"/>
        </w:rPr>
        <w:t xml:space="preserve"> and </w:t>
      </w:r>
      <w:r w:rsidR="00CE6F54" w:rsidRPr="00285493">
        <w:rPr>
          <w:color w:val="FF0000"/>
        </w:rPr>
        <w:t xml:space="preserve">July </w:t>
      </w:r>
      <w:r w:rsidR="009626E0" w:rsidRPr="00285493">
        <w:rPr>
          <w:color w:val="FF0000"/>
        </w:rPr>
        <w:t>4</w:t>
      </w:r>
      <w:r w:rsidR="009626E0" w:rsidRPr="00285493">
        <w:rPr>
          <w:color w:val="FF0000"/>
          <w:vertAlign w:val="superscript"/>
        </w:rPr>
        <w:t>th</w:t>
      </w:r>
      <w:r w:rsidR="009626E0" w:rsidRPr="00285493">
        <w:rPr>
          <w:color w:val="FF0000"/>
        </w:rPr>
        <w:t xml:space="preserve"> for</w:t>
      </w:r>
      <w:r w:rsidR="005A2953" w:rsidRPr="00285493">
        <w:rPr>
          <w:color w:val="FF0000"/>
          <w:vertAlign w:val="superscript"/>
        </w:rPr>
        <w:t xml:space="preserve"> </w:t>
      </w:r>
      <w:r w:rsidR="00A1615F" w:rsidRPr="00285493">
        <w:rPr>
          <w:color w:val="FF0000"/>
        </w:rPr>
        <w:t xml:space="preserve">Independence </w:t>
      </w:r>
      <w:r w:rsidR="009626E0" w:rsidRPr="00285493">
        <w:rPr>
          <w:color w:val="FF0000"/>
        </w:rPr>
        <w:t>Holiday</w:t>
      </w:r>
      <w:r w:rsidR="00CE6F54" w:rsidRPr="00285493">
        <w:rPr>
          <w:color w:val="FF0000"/>
        </w:rPr>
        <w:t>)</w:t>
      </w:r>
    </w:p>
    <w:p w14:paraId="29B1579E" w14:textId="1FEEB87E" w:rsidR="00E0431A" w:rsidRDefault="00E0431A" w:rsidP="009928F6">
      <w:r>
        <w:t>Session 6</w:t>
      </w:r>
      <w:r w:rsidR="00F451A9">
        <w:t xml:space="preserve"> </w:t>
      </w:r>
      <w:r w:rsidR="0046361D">
        <w:t xml:space="preserve">- </w:t>
      </w:r>
      <w:r w:rsidR="005D0079">
        <w:t>Ju</w:t>
      </w:r>
      <w:r w:rsidR="00A33EC1">
        <w:t>ly</w:t>
      </w:r>
      <w:r w:rsidR="005D0079">
        <w:t xml:space="preserve"> </w:t>
      </w:r>
      <w:r w:rsidR="00D578CC">
        <w:t>1</w:t>
      </w:r>
      <w:r w:rsidR="00A1615F">
        <w:t>0</w:t>
      </w:r>
      <w:r w:rsidR="005D0079">
        <w:t xml:space="preserve">–July </w:t>
      </w:r>
      <w:r w:rsidR="00D578CC">
        <w:t>1</w:t>
      </w:r>
      <w:r w:rsidR="00A1615F">
        <w:t>4</w:t>
      </w:r>
      <w:r w:rsidR="00D578CC">
        <w:t xml:space="preserve"> </w:t>
      </w:r>
    </w:p>
    <w:p w14:paraId="3DA7A85D" w14:textId="0C0D0B63" w:rsidR="00E0431A" w:rsidRDefault="00E0431A" w:rsidP="009928F6">
      <w:r>
        <w:t>Session 7</w:t>
      </w:r>
      <w:r w:rsidR="00F451A9">
        <w:t xml:space="preserve"> </w:t>
      </w:r>
      <w:r w:rsidR="00082304">
        <w:t>–</w:t>
      </w:r>
      <w:r w:rsidR="0046361D">
        <w:t xml:space="preserve"> </w:t>
      </w:r>
      <w:r w:rsidR="005D0079">
        <w:t>July</w:t>
      </w:r>
      <w:r w:rsidR="000E7438">
        <w:t xml:space="preserve"> </w:t>
      </w:r>
      <w:r w:rsidR="00082304">
        <w:t>1</w:t>
      </w:r>
      <w:r w:rsidR="00A1615F">
        <w:t>7</w:t>
      </w:r>
      <w:r w:rsidR="005D0079">
        <w:t xml:space="preserve">-July </w:t>
      </w:r>
      <w:r w:rsidR="000E7438">
        <w:t>2</w:t>
      </w:r>
      <w:r w:rsidR="00546DBE">
        <w:t>1</w:t>
      </w:r>
    </w:p>
    <w:p w14:paraId="58993F22" w14:textId="27F10104" w:rsidR="00E0431A" w:rsidRDefault="00E0431A" w:rsidP="009928F6">
      <w:r>
        <w:t>Session 8</w:t>
      </w:r>
      <w:r w:rsidR="00F451A9">
        <w:t xml:space="preserve"> - </w:t>
      </w:r>
      <w:r w:rsidR="005D0079">
        <w:t xml:space="preserve">July </w:t>
      </w:r>
      <w:r w:rsidR="00D3269C">
        <w:t>2</w:t>
      </w:r>
      <w:r w:rsidR="00546DBE">
        <w:t>4</w:t>
      </w:r>
      <w:r w:rsidR="005D0079">
        <w:t>–</w:t>
      </w:r>
      <w:r w:rsidR="00A33EC1">
        <w:t xml:space="preserve">July </w:t>
      </w:r>
      <w:r w:rsidR="00D3269C">
        <w:t>2</w:t>
      </w:r>
      <w:r w:rsidR="00546DBE">
        <w:t>8</w:t>
      </w:r>
      <w:r w:rsidR="00A33EC1">
        <w:t xml:space="preserve"> </w:t>
      </w:r>
    </w:p>
    <w:p w14:paraId="1C55F309" w14:textId="23DC2416" w:rsidR="00906F61" w:rsidRDefault="00906F61" w:rsidP="009928F6">
      <w:r>
        <w:t>Session 9</w:t>
      </w:r>
      <w:r w:rsidR="00FD13C5">
        <w:t xml:space="preserve"> </w:t>
      </w:r>
      <w:r w:rsidR="006A6AFF">
        <w:t>–</w:t>
      </w:r>
      <w:r w:rsidR="0069288F">
        <w:t xml:space="preserve"> </w:t>
      </w:r>
      <w:r w:rsidR="00546DBE">
        <w:t>July 31</w:t>
      </w:r>
      <w:r w:rsidR="006A6AFF">
        <w:t xml:space="preserve">-August </w:t>
      </w:r>
      <w:r w:rsidR="00546DBE">
        <w:t>4</w:t>
      </w:r>
    </w:p>
    <w:p w14:paraId="727F41AE" w14:textId="6B321C34" w:rsidR="00906F61" w:rsidRDefault="00906F61" w:rsidP="009928F6">
      <w:r>
        <w:t>Session 10</w:t>
      </w:r>
      <w:r w:rsidR="00415A7D">
        <w:t xml:space="preserve"> </w:t>
      </w:r>
      <w:r w:rsidR="00A0072A">
        <w:t>–</w:t>
      </w:r>
      <w:r w:rsidR="005D0079">
        <w:t xml:space="preserve"> </w:t>
      </w:r>
      <w:r w:rsidR="00A0072A">
        <w:t xml:space="preserve">August </w:t>
      </w:r>
      <w:r w:rsidR="00546DBE">
        <w:t>7</w:t>
      </w:r>
      <w:r w:rsidR="00A0072A">
        <w:t>-August 1</w:t>
      </w:r>
      <w:r w:rsidR="00546DBE">
        <w:t>1</w:t>
      </w:r>
    </w:p>
    <w:p w14:paraId="5986E855" w14:textId="77777777" w:rsidR="00EE5131" w:rsidRDefault="00204FEB" w:rsidP="009928F6">
      <w:r w:rsidRPr="004B5AB9">
        <w:rPr>
          <w:b/>
          <w:bCs/>
        </w:rPr>
        <w:t>Camper Supervision</w:t>
      </w:r>
      <w:r>
        <w:t xml:space="preserve">  </w:t>
      </w:r>
    </w:p>
    <w:p w14:paraId="002536AD" w14:textId="05D797F1" w:rsidR="002012F5" w:rsidRPr="00285493" w:rsidRDefault="00204FEB" w:rsidP="009928F6">
      <w:r>
        <w:t xml:space="preserve">Campers to staff ratios are set to comply with the American Camp Association and the Department of Family and Protective Services.  On average, our staff to camper ratio is 1 to </w:t>
      </w:r>
      <w:r w:rsidR="00A86637">
        <w:t>20</w:t>
      </w:r>
      <w:r>
        <w:t xml:space="preserve"> and 1 to 1</w:t>
      </w:r>
      <w:r w:rsidR="00A86637">
        <w:t xml:space="preserve">5 </w:t>
      </w:r>
      <w:r w:rsidR="00642988">
        <w:t>d</w:t>
      </w:r>
      <w:r>
        <w:t xml:space="preserve">uring aquatic activities, utilizing pool lookouts and lifeguards. </w:t>
      </w:r>
    </w:p>
    <w:p w14:paraId="0129D10D" w14:textId="7E077BCC" w:rsidR="00904563" w:rsidRPr="00975DFF" w:rsidRDefault="00204FEB" w:rsidP="009928F6">
      <w:pPr>
        <w:rPr>
          <w:b/>
          <w:bCs/>
        </w:rPr>
      </w:pPr>
      <w:r w:rsidRPr="00975DFF">
        <w:rPr>
          <w:b/>
          <w:bCs/>
        </w:rPr>
        <w:t xml:space="preserve">Specialty Camps </w:t>
      </w:r>
    </w:p>
    <w:p w14:paraId="522F1D98" w14:textId="0B84B43B" w:rsidR="006731D1" w:rsidRDefault="00204FEB" w:rsidP="009928F6">
      <w:r>
        <w:t xml:space="preserve">Quillian Center offers </w:t>
      </w:r>
      <w:r w:rsidR="00C31FE4" w:rsidRPr="00C31FE4">
        <w:rPr>
          <w:b/>
          <w:bCs/>
        </w:rPr>
        <w:t>“</w:t>
      </w:r>
      <w:r w:rsidRPr="00C31FE4">
        <w:rPr>
          <w:b/>
          <w:bCs/>
        </w:rPr>
        <w:t>specialty camps</w:t>
      </w:r>
      <w:r w:rsidR="00C31FE4" w:rsidRPr="00C31FE4">
        <w:rPr>
          <w:b/>
          <w:bCs/>
        </w:rPr>
        <w:t>”</w:t>
      </w:r>
      <w:r>
        <w:t xml:space="preserve"> that range from sports to enrichment activities.  Each week your child may choose one specialized camp activity that they will participate in during summer camp.  Specialty camps are from 9:45 A.M. to 11:00 A.M. every day.  Camps will be led by summer camp staff or outsourced teachers with experience in that </w:t>
      </w:r>
      <w:r w:rsidR="00513143">
        <w:t>activity</w:t>
      </w:r>
      <w:r>
        <w:t xml:space="preserve">. </w:t>
      </w:r>
      <w:r w:rsidR="007F6862">
        <w:t xml:space="preserve"> </w:t>
      </w:r>
      <w:r w:rsidRPr="007F6862">
        <w:rPr>
          <w:b/>
          <w:bCs/>
          <w:color w:val="FF0000"/>
          <w:u w:val="single"/>
        </w:rPr>
        <w:t>There will not be any changing/switching of Specialty Camps</w:t>
      </w:r>
      <w:r w:rsidR="007F6862" w:rsidRPr="007F6862">
        <w:rPr>
          <w:b/>
          <w:bCs/>
          <w:color w:val="FF0000"/>
          <w:u w:val="single"/>
        </w:rPr>
        <w:t xml:space="preserve"> during the week of camp.</w:t>
      </w:r>
      <w:r w:rsidRPr="007F6862">
        <w:t xml:space="preserve">  </w:t>
      </w:r>
      <w:r>
        <w:t xml:space="preserve">Some specialty camps have additional charges, for example, swim lessons.  When you register your camper, you will see the amount for these camps. </w:t>
      </w:r>
    </w:p>
    <w:p w14:paraId="34950461" w14:textId="2334DEA6" w:rsidR="006731D1" w:rsidRDefault="006731D1" w:rsidP="009928F6">
      <w:r w:rsidRPr="00325591">
        <w:t>C</w:t>
      </w:r>
      <w:r>
        <w:t>ampers participating in select Specialty Camps such as Golf, Tennis, Kids City and Back to Nature will be transported off campus.</w:t>
      </w:r>
    </w:p>
    <w:p w14:paraId="3377AAA2" w14:textId="2F53317B" w:rsidR="004266C6" w:rsidRDefault="004266C6" w:rsidP="009928F6">
      <w:r>
        <w:t>Rookie Camp</w:t>
      </w:r>
      <w:r w:rsidR="00A575E4">
        <w:t xml:space="preserve"> is for children 5 to 6 year</w:t>
      </w:r>
      <w:r w:rsidR="004E4675">
        <w:t>s</w:t>
      </w:r>
      <w:r w:rsidR="00A575E4">
        <w:t xml:space="preserve"> of age</w:t>
      </w:r>
      <w:r w:rsidR="00097CAD">
        <w:t>,</w:t>
      </w:r>
      <w:r w:rsidR="002466BC">
        <w:t xml:space="preserve"> (</w:t>
      </w:r>
      <w:r w:rsidR="00C40A79">
        <w:t>Group</w:t>
      </w:r>
      <w:r w:rsidR="002466BC">
        <w:t xml:space="preserve"> 1 campers).  Group 1 will engage in daily </w:t>
      </w:r>
      <w:r w:rsidR="00C40A79">
        <w:t>activities during</w:t>
      </w:r>
      <w:r w:rsidR="002466BC">
        <w:t xml:space="preserve"> the specialty camp hour that focus on sports, mus</w:t>
      </w:r>
      <w:r w:rsidR="00C40A79">
        <w:t xml:space="preserve">ic, movement, science, group </w:t>
      </w:r>
      <w:r w:rsidR="004663A3">
        <w:t>play and</w:t>
      </w:r>
      <w:r w:rsidR="00C40A79">
        <w:t xml:space="preserve"> creative crafts.</w:t>
      </w:r>
      <w:r w:rsidR="004663A3">
        <w:t xml:space="preserve"> Children in rookie camp will have the choice to be in rookie camp or swim lessons if avaible that week. </w:t>
      </w:r>
    </w:p>
    <w:p w14:paraId="56186716" w14:textId="6D0D7893" w:rsidR="00904563" w:rsidRPr="00097CAD" w:rsidRDefault="00204FEB" w:rsidP="009928F6">
      <w:pPr>
        <w:rPr>
          <w:b/>
          <w:bCs/>
        </w:rPr>
      </w:pPr>
      <w:r w:rsidRPr="00097CAD">
        <w:rPr>
          <w:b/>
          <w:bCs/>
        </w:rPr>
        <w:t>Special Events &amp; Guest Speakers</w:t>
      </w:r>
    </w:p>
    <w:p w14:paraId="75BB3078" w14:textId="28D54C8A" w:rsidR="001156FA" w:rsidRDefault="00204FEB" w:rsidP="009928F6">
      <w:r>
        <w:t xml:space="preserve">During each session there will be at least one special event and/or guest speaker that will be specific to the theme of that week’s camp.  Special events </w:t>
      </w:r>
      <w:r w:rsidR="00FA207B">
        <w:t>moonwalks,</w:t>
      </w:r>
      <w:r>
        <w:t xml:space="preserve"> </w:t>
      </w:r>
      <w:r w:rsidR="001156FA">
        <w:t xml:space="preserve">luau, dress up days, chapel, minute it to win it challenges, </w:t>
      </w:r>
      <w:r>
        <w:t>water slides, karaoke, talent shows, sporting competitions, and so much more.</w:t>
      </w:r>
      <w:r w:rsidR="00B8379F">
        <w:t xml:space="preserve">  </w:t>
      </w:r>
    </w:p>
    <w:p w14:paraId="5940A544" w14:textId="38CEEF32" w:rsidR="00BF1673" w:rsidRPr="00097CAD" w:rsidRDefault="00204FEB" w:rsidP="009928F6">
      <w:pPr>
        <w:rPr>
          <w:b/>
          <w:bCs/>
        </w:rPr>
      </w:pPr>
      <w:r w:rsidRPr="00097CAD">
        <w:rPr>
          <w:b/>
          <w:bCs/>
        </w:rPr>
        <w:t xml:space="preserve">Vacation Bible School </w:t>
      </w:r>
    </w:p>
    <w:p w14:paraId="47270608" w14:textId="3008E343" w:rsidR="00204FEB" w:rsidRDefault="00204FEB" w:rsidP="009928F6">
      <w:r>
        <w:t xml:space="preserve">Vacation Bible School will be offered as a specialty camp during the summer.  Vacation Bible School will be from July </w:t>
      </w:r>
      <w:r w:rsidR="00794DD3">
        <w:t>10</w:t>
      </w:r>
      <w:r>
        <w:t>-1</w:t>
      </w:r>
      <w:r w:rsidR="00794DD3">
        <w:t>3</w:t>
      </w:r>
      <w:r>
        <w:t xml:space="preserve">, from 9:30 A.M. to 12 P.M.  After VBS, the children will </w:t>
      </w:r>
      <w:r w:rsidR="003E2496">
        <w:t>have lunch</w:t>
      </w:r>
      <w:r>
        <w:t xml:space="preserve"> and then resume their normal summer camp scheduled activities. </w:t>
      </w:r>
    </w:p>
    <w:p w14:paraId="4D496061" w14:textId="77777777" w:rsidR="00641450" w:rsidRDefault="00641450" w:rsidP="009928F6">
      <w:pPr>
        <w:rPr>
          <w:b/>
          <w:bCs/>
        </w:rPr>
      </w:pPr>
    </w:p>
    <w:p w14:paraId="5C0EB001" w14:textId="4CD61DFD" w:rsidR="00BE7FE2" w:rsidRPr="00097CAD" w:rsidRDefault="00204FEB" w:rsidP="009928F6">
      <w:pPr>
        <w:rPr>
          <w:b/>
          <w:bCs/>
        </w:rPr>
      </w:pPr>
      <w:r w:rsidRPr="00097CAD">
        <w:rPr>
          <w:b/>
          <w:bCs/>
        </w:rPr>
        <w:lastRenderedPageBreak/>
        <w:t xml:space="preserve">Teen Camp </w:t>
      </w:r>
    </w:p>
    <w:p w14:paraId="5E0132F7" w14:textId="13A6A9E7" w:rsidR="00204FEB" w:rsidRDefault="00204FEB" w:rsidP="009928F6">
      <w:r>
        <w:t xml:space="preserve">Teen Camp is for campers 13-14 years of age. Teen camp will take </w:t>
      </w:r>
      <w:r w:rsidR="003935AB">
        <w:t xml:space="preserve">weekly </w:t>
      </w:r>
      <w:r>
        <w:t xml:space="preserve">field trips, engage in service </w:t>
      </w:r>
      <w:r w:rsidR="003E2496">
        <w:t>projects,</w:t>
      </w:r>
      <w:r>
        <w:t xml:space="preserve"> and participate in daily camp activities.  They will take part in specialty camps, special events, daily swim times and weekly Bible studies.  We realize that young teens have different </w:t>
      </w:r>
      <w:r w:rsidR="003E2496">
        <w:t>interests,</w:t>
      </w:r>
      <w:r>
        <w:t xml:space="preserve"> and we tailored a program giving them a bit more freedom.  Yet we also expect them to lead by example and will encourage them to grow by giving back to their community. </w:t>
      </w:r>
    </w:p>
    <w:p w14:paraId="71008A5F" w14:textId="2B61AB52" w:rsidR="00D40D6D" w:rsidRPr="00097CAD" w:rsidRDefault="00204FEB" w:rsidP="009928F6">
      <w:pPr>
        <w:rPr>
          <w:b/>
          <w:bCs/>
        </w:rPr>
      </w:pPr>
      <w:r w:rsidRPr="00097CAD">
        <w:rPr>
          <w:b/>
          <w:bCs/>
        </w:rPr>
        <w:t xml:space="preserve">Field Trips </w:t>
      </w:r>
      <w:r w:rsidR="0071547C" w:rsidRPr="00097CAD">
        <w:rPr>
          <w:b/>
          <w:bCs/>
        </w:rPr>
        <w:t>for</w:t>
      </w:r>
      <w:r w:rsidRPr="00097CAD">
        <w:rPr>
          <w:b/>
          <w:bCs/>
        </w:rPr>
        <w:t xml:space="preserve"> Teen Campers  </w:t>
      </w:r>
    </w:p>
    <w:p w14:paraId="54BA5FE0" w14:textId="77777777" w:rsidR="00826E02" w:rsidRDefault="00204FEB" w:rsidP="009928F6">
      <w:r>
        <w:t>Quillian Center will have field trips scheduled for Teen Camp.  Before a field trip, parent/legal guardian will be informed of date, time, and location of field trip.  A permission slip must be signed in advance for your teen to participate on the field trip. All transportation will be provided by Quillian Center.</w:t>
      </w:r>
    </w:p>
    <w:p w14:paraId="6C6F011C" w14:textId="667B4BF1" w:rsidR="000F3A05" w:rsidRPr="00A57ADE" w:rsidRDefault="00204FEB" w:rsidP="009928F6">
      <w:pPr>
        <w:rPr>
          <w:b/>
          <w:bCs/>
        </w:rPr>
      </w:pPr>
      <w:r w:rsidRPr="00A57ADE">
        <w:rPr>
          <w:b/>
          <w:bCs/>
        </w:rPr>
        <w:t xml:space="preserve">Camp Facilities </w:t>
      </w:r>
      <w:r w:rsidR="0055302C">
        <w:rPr>
          <w:b/>
          <w:bCs/>
        </w:rPr>
        <w:t>and Equipment</w:t>
      </w:r>
    </w:p>
    <w:p w14:paraId="226C9EF0" w14:textId="2BCE4D73" w:rsidR="00204FEB" w:rsidRDefault="00204FEB" w:rsidP="009928F6">
      <w:r>
        <w:t xml:space="preserve">Campers will have use of the gymnasium, climbing wall, game room, pavilion, playground, ball fields, swimming pool, </w:t>
      </w:r>
      <w:r w:rsidR="006B2D34">
        <w:t xml:space="preserve">the </w:t>
      </w:r>
      <w:r>
        <w:t>Noah’s Ark pool and classrooms during summer camp.  Campers will also use facilities a</w:t>
      </w:r>
      <w:r w:rsidR="002616E5">
        <w:t>t</w:t>
      </w:r>
      <w:r w:rsidRPr="000F3A05">
        <w:rPr>
          <w:color w:val="FF0000"/>
        </w:rPr>
        <w:t xml:space="preserve"> </w:t>
      </w:r>
      <w:r>
        <w:t xml:space="preserve">First Methodist Houston-Westchase.  </w:t>
      </w:r>
      <w:r w:rsidR="006A3ECE">
        <w:t xml:space="preserve">Equipment is provided </w:t>
      </w:r>
      <w:r w:rsidR="00306271">
        <w:t xml:space="preserve">for all </w:t>
      </w:r>
      <w:r w:rsidR="006A7012">
        <w:t xml:space="preserve">sport </w:t>
      </w:r>
      <w:r w:rsidR="00306271">
        <w:t xml:space="preserve">specialty camps however if your camper </w:t>
      </w:r>
      <w:r w:rsidR="00452AA1">
        <w:t>chooses</w:t>
      </w:r>
      <w:r w:rsidR="00306271">
        <w:t xml:space="preserve"> to bring their own equipment</w:t>
      </w:r>
      <w:r w:rsidR="00722EEE">
        <w:t xml:space="preserve">, please make sure it is well marked with </w:t>
      </w:r>
      <w:r w:rsidR="002A6D9D">
        <w:t>camper’s</w:t>
      </w:r>
      <w:r w:rsidR="00722EEE">
        <w:t xml:space="preserve"> name. </w:t>
      </w:r>
      <w:r w:rsidR="006A7012">
        <w:t xml:space="preserve">  Some select enrichment classes may require students to bring their own supplies</w:t>
      </w:r>
      <w:r w:rsidR="00D74A79">
        <w:t xml:space="preserve">/equipment from home.  </w:t>
      </w:r>
      <w:r>
        <w:t xml:space="preserve">Campers will be asked to respect all facilities and equipment.  Parents and legal guardians will be responsible for damages caused by their campers. </w:t>
      </w:r>
    </w:p>
    <w:p w14:paraId="7A2B6906" w14:textId="4C32D1D4" w:rsidR="0087383C" w:rsidRPr="00571DFA" w:rsidRDefault="00204FEB" w:rsidP="009928F6">
      <w:pPr>
        <w:rPr>
          <w:b/>
          <w:bCs/>
        </w:rPr>
      </w:pPr>
      <w:r w:rsidRPr="00571DFA">
        <w:rPr>
          <w:b/>
          <w:bCs/>
        </w:rPr>
        <w:t xml:space="preserve">Parking </w:t>
      </w:r>
    </w:p>
    <w:p w14:paraId="290D9CFA" w14:textId="77777777" w:rsidR="002A6D9D" w:rsidRDefault="00204FEB" w:rsidP="009928F6">
      <w:r>
        <w:t xml:space="preserve">Please drive carefully, remembering that there are many young children in the area.  </w:t>
      </w:r>
      <w:r w:rsidR="00065732">
        <w:t>Park</w:t>
      </w:r>
      <w:r>
        <w:t xml:space="preserve"> in designated parking spots.  Do not park along the red curb marked “FIRE LANE”. We encourage you and your children to use the sidewalks while on the church grounds.  Please do not leave valuables in your car while picking up your camper. </w:t>
      </w:r>
    </w:p>
    <w:p w14:paraId="4E3FC7D9" w14:textId="16DFF6D9" w:rsidR="0087383C" w:rsidRPr="002A6D9D" w:rsidRDefault="00204FEB" w:rsidP="009928F6">
      <w:r w:rsidRPr="00571DFA">
        <w:rPr>
          <w:b/>
          <w:bCs/>
        </w:rPr>
        <w:t xml:space="preserve">What to Bring to Camp </w:t>
      </w:r>
    </w:p>
    <w:p w14:paraId="700E5D1B" w14:textId="4A822C35" w:rsidR="00D74A79" w:rsidRPr="00C5269B" w:rsidRDefault="00204FEB" w:rsidP="009928F6">
      <w:r>
        <w:t xml:space="preserve">Campers should dress comfortable in t-shirts, shorts, </w:t>
      </w:r>
      <w:r w:rsidR="00885062">
        <w:t>socks,</w:t>
      </w:r>
      <w:r>
        <w:t xml:space="preserve"> and tennis shoes (no open toed shoes, sandals</w:t>
      </w:r>
      <w:r w:rsidR="00885062">
        <w:t>,</w:t>
      </w:r>
      <w:r>
        <w:t xml:space="preserve"> or flip flops). Campers should bring a change of clothes, swimsuit, </w:t>
      </w:r>
      <w:r w:rsidR="00885062">
        <w:t>towel,</w:t>
      </w:r>
      <w:r>
        <w:t xml:space="preserve"> and sunscreen each day. Parents, please apply sun block on your camper before you leave home.</w:t>
      </w:r>
      <w:r w:rsidR="00DC4FE3">
        <w:t xml:space="preserve">  Staff will assist</w:t>
      </w:r>
      <w:r w:rsidR="00F65E2F">
        <w:t xml:space="preserve"> with</w:t>
      </w:r>
      <w:r w:rsidR="00DC4FE3">
        <w:t xml:space="preserve"> putting more</w:t>
      </w:r>
      <w:r>
        <w:t xml:space="preserve"> </w:t>
      </w:r>
      <w:r w:rsidR="00DC4FE3" w:rsidRPr="00E72977">
        <w:rPr>
          <w:color w:val="000000" w:themeColor="text1"/>
        </w:rPr>
        <w:t xml:space="preserve">sunblock on </w:t>
      </w:r>
      <w:r w:rsidR="00E72977" w:rsidRPr="00E72977">
        <w:rPr>
          <w:color w:val="000000" w:themeColor="text1"/>
        </w:rPr>
        <w:t xml:space="preserve">for the younger children prior to swim time. </w:t>
      </w:r>
      <w:r>
        <w:t xml:space="preserve">It is very important to label ALL pieces of clothing and equipment.  This will help in prompt returns of lost items to the owner.   </w:t>
      </w:r>
    </w:p>
    <w:p w14:paraId="77963F1C" w14:textId="7C62A985" w:rsidR="00E84BD6" w:rsidRPr="005D5447" w:rsidRDefault="005D5447" w:rsidP="009928F6">
      <w:pPr>
        <w:rPr>
          <w:b/>
          <w:bCs/>
        </w:rPr>
      </w:pPr>
      <w:r w:rsidRPr="005D5447">
        <w:rPr>
          <w:b/>
          <w:bCs/>
        </w:rPr>
        <w:t xml:space="preserve">What </w:t>
      </w:r>
      <w:r w:rsidRPr="005D5447">
        <w:rPr>
          <w:b/>
          <w:bCs/>
          <w:u w:val="single"/>
        </w:rPr>
        <w:t>NOT</w:t>
      </w:r>
      <w:r w:rsidRPr="005D5447">
        <w:rPr>
          <w:b/>
          <w:bCs/>
        </w:rPr>
        <w:t xml:space="preserve"> to Bring</w:t>
      </w:r>
      <w:r w:rsidR="0071547C" w:rsidRPr="005D5447">
        <w:rPr>
          <w:b/>
          <w:bCs/>
        </w:rPr>
        <w:t xml:space="preserve"> to Camp </w:t>
      </w:r>
    </w:p>
    <w:p w14:paraId="571660D7" w14:textId="1FF740AB" w:rsidR="00E84BD6" w:rsidRPr="007F6862" w:rsidRDefault="00204FEB" w:rsidP="009928F6">
      <w:pPr>
        <w:rPr>
          <w:b/>
          <w:bCs/>
          <w:color w:val="FF0000"/>
        </w:rPr>
      </w:pPr>
      <w:r w:rsidRPr="007F6862">
        <w:rPr>
          <w:b/>
          <w:bCs/>
          <w:color w:val="FF0000"/>
          <w:u w:val="single"/>
        </w:rPr>
        <w:t>No cell phones</w:t>
      </w:r>
      <w:r w:rsidRPr="007F6862">
        <w:rPr>
          <w:b/>
          <w:bCs/>
          <w:color w:val="FF0000"/>
        </w:rPr>
        <w:t>, video devi</w:t>
      </w:r>
      <w:r w:rsidR="00F65E2F" w:rsidRPr="007F6862">
        <w:rPr>
          <w:b/>
          <w:bCs/>
          <w:color w:val="FF0000"/>
        </w:rPr>
        <w:t>c</w:t>
      </w:r>
      <w:r w:rsidRPr="007F6862">
        <w:rPr>
          <w:b/>
          <w:bCs/>
          <w:color w:val="FF0000"/>
        </w:rPr>
        <w:t xml:space="preserve">es, </w:t>
      </w:r>
      <w:r w:rsidR="005D5447" w:rsidRPr="007F6862">
        <w:rPr>
          <w:b/>
          <w:bCs/>
          <w:color w:val="FF0000"/>
        </w:rPr>
        <w:t>I Pods</w:t>
      </w:r>
      <w:r w:rsidRPr="007F6862">
        <w:rPr>
          <w:b/>
          <w:bCs/>
          <w:color w:val="FF0000"/>
        </w:rPr>
        <w:t xml:space="preserve">, </w:t>
      </w:r>
      <w:r w:rsidR="005D5447" w:rsidRPr="007F6862">
        <w:rPr>
          <w:b/>
          <w:bCs/>
          <w:color w:val="FF0000"/>
        </w:rPr>
        <w:t>I Pads</w:t>
      </w:r>
      <w:r w:rsidRPr="007F6862">
        <w:rPr>
          <w:b/>
          <w:bCs/>
          <w:color w:val="FF0000"/>
        </w:rPr>
        <w:t>, gaming devices. Phones brought to camp will be placed behind the desk and returned upon pick up.</w:t>
      </w:r>
      <w:r w:rsidR="00AF731A">
        <w:rPr>
          <w:b/>
          <w:bCs/>
          <w:color w:val="FF0000"/>
        </w:rPr>
        <w:t xml:space="preserve">  If this becomes habitual, campers will be dismissed. </w:t>
      </w:r>
    </w:p>
    <w:p w14:paraId="2E32737C" w14:textId="27881A0A" w:rsidR="00E84BD6" w:rsidRDefault="00204FEB" w:rsidP="009928F6">
      <w:r>
        <w:t xml:space="preserve">No open toed shoes, </w:t>
      </w:r>
      <w:r w:rsidR="00A0018C">
        <w:t>sandals,</w:t>
      </w:r>
      <w:r>
        <w:t xml:space="preserve"> or flip flops. </w:t>
      </w:r>
    </w:p>
    <w:p w14:paraId="6D2BF64F" w14:textId="5534A9E5" w:rsidR="00DB70DA" w:rsidRDefault="00204FEB" w:rsidP="009928F6">
      <w:r>
        <w:t xml:space="preserve">Roller tennis shoes (or “wheelies”) are not allowed. Do not send personal items with your child such as toys, trading cards, rainbow loom, etc. </w:t>
      </w:r>
    </w:p>
    <w:p w14:paraId="27663AAA" w14:textId="2B5BB961" w:rsidR="00204FEB" w:rsidRDefault="00204FEB" w:rsidP="009928F6">
      <w:r>
        <w:t>Quillian Center is not responsible for lost or stolen items</w:t>
      </w:r>
      <w:r w:rsidR="00A0018C">
        <w:t>.</w:t>
      </w:r>
      <w:r>
        <w:t xml:space="preserve"> </w:t>
      </w:r>
    </w:p>
    <w:p w14:paraId="54D3C322" w14:textId="6A461276" w:rsidR="00204FEB" w:rsidRDefault="00204FEB" w:rsidP="009928F6">
      <w:r>
        <w:lastRenderedPageBreak/>
        <w:t xml:space="preserve">Anything considered a weapon is not allowed on the property.  No smoking or use of alcohol or drugs is allowed on First Methodist Church grounds. See Section regarding “Dispensing of Medication”.  Any items brought to camp that are deemed inappropriate will be held in the office. </w:t>
      </w:r>
    </w:p>
    <w:p w14:paraId="0C9D01FD" w14:textId="3BDD20CC" w:rsidR="00204FEB" w:rsidRDefault="00204FEB" w:rsidP="009928F6">
      <w:r>
        <w:t xml:space="preserve">Quillian Center reserves the right to search and seize camper’s possessions when illegal substances or weapons are suspected. </w:t>
      </w:r>
    </w:p>
    <w:p w14:paraId="2D60C9FF" w14:textId="1C4621EE" w:rsidR="00DB70DA" w:rsidRPr="00A0018C" w:rsidRDefault="00204FEB" w:rsidP="009928F6">
      <w:pPr>
        <w:rPr>
          <w:b/>
          <w:bCs/>
        </w:rPr>
      </w:pPr>
      <w:r w:rsidRPr="00A0018C">
        <w:rPr>
          <w:b/>
          <w:bCs/>
        </w:rPr>
        <w:t xml:space="preserve">Lost and Found </w:t>
      </w:r>
    </w:p>
    <w:p w14:paraId="10033750" w14:textId="72D8B3C0" w:rsidR="00204FEB" w:rsidRDefault="00204FEB" w:rsidP="009928F6">
      <w:r>
        <w:t>Lost items will be place</w:t>
      </w:r>
      <w:r w:rsidR="00DB70DA">
        <w:t>d</w:t>
      </w:r>
      <w:r>
        <w:t xml:space="preserve"> on the lost and found table located next to the gym hallway.  Make sure </w:t>
      </w:r>
      <w:proofErr w:type="gramStart"/>
      <w:r>
        <w:t>all of</w:t>
      </w:r>
      <w:proofErr w:type="gramEnd"/>
      <w:r>
        <w:t xml:space="preserve"> your children’s articles (</w:t>
      </w:r>
      <w:r w:rsidR="00AE69DE">
        <w:t>i.e.,</w:t>
      </w:r>
      <w:r>
        <w:t xml:space="preserve"> goggles, shoes etc.) are marked with your child’s name so that we can assist in getting those items back to you.  Lost underwear and socks will be discarded at the end of each day. </w:t>
      </w:r>
    </w:p>
    <w:p w14:paraId="617AB2FE" w14:textId="0AA9D691" w:rsidR="000F74B4" w:rsidRPr="00AE69DE" w:rsidRDefault="00204FEB" w:rsidP="009928F6">
      <w:pPr>
        <w:rPr>
          <w:b/>
          <w:bCs/>
        </w:rPr>
      </w:pPr>
      <w:r w:rsidRPr="00AE69DE">
        <w:rPr>
          <w:b/>
          <w:bCs/>
        </w:rPr>
        <w:t xml:space="preserve">Cubbies and Lockers </w:t>
      </w:r>
    </w:p>
    <w:p w14:paraId="225A8C13" w14:textId="3275EA94" w:rsidR="005559FD" w:rsidRPr="00DF2139" w:rsidRDefault="00204FEB" w:rsidP="009928F6">
      <w:pPr>
        <w:rPr>
          <w:color w:val="FF0000"/>
        </w:rPr>
      </w:pPr>
      <w:r>
        <w:t xml:space="preserve">Each age group will be assigned a cubby location or locker area.  These areas should be clean at the end of the day.  Campers are required to take all possessions home each day.  Items left at the end of the day will be placed in the lost and found area or discarded.  </w:t>
      </w:r>
    </w:p>
    <w:p w14:paraId="7CF9E0E5" w14:textId="77416207" w:rsidR="000F74B4" w:rsidRPr="005A4B86" w:rsidRDefault="00204FEB" w:rsidP="009928F6">
      <w:pPr>
        <w:rPr>
          <w:b/>
          <w:bCs/>
          <w:color w:val="FF0000"/>
        </w:rPr>
      </w:pPr>
      <w:r w:rsidRPr="005A4B86">
        <w:rPr>
          <w:b/>
          <w:bCs/>
        </w:rPr>
        <w:t xml:space="preserve">Hot Lunches </w:t>
      </w:r>
    </w:p>
    <w:p w14:paraId="04657F55" w14:textId="29AA9735" w:rsidR="00D91465" w:rsidRPr="00D91465" w:rsidRDefault="00204FEB" w:rsidP="00D91465">
      <w:r>
        <w:t>Catered lunches will be available to purchase for $</w:t>
      </w:r>
      <w:r w:rsidR="008247F8">
        <w:t>8</w:t>
      </w:r>
      <w:r>
        <w:t xml:space="preserve">.00 </w:t>
      </w:r>
      <w:r w:rsidR="008247F8">
        <w:t>daily.</w:t>
      </w:r>
      <w:r>
        <w:t xml:space="preserve">  </w:t>
      </w:r>
      <w:r w:rsidR="007E7970">
        <w:t xml:space="preserve">Catered </w:t>
      </w:r>
      <w:r>
        <w:t>lunches will be provided by</w:t>
      </w:r>
      <w:r w:rsidR="00011FE5">
        <w:t xml:space="preserve"> the following companies:</w:t>
      </w:r>
    </w:p>
    <w:p w14:paraId="36B2DDE3" w14:textId="517AA53D" w:rsidR="004B119F" w:rsidRPr="00903F24" w:rsidRDefault="00FB0994" w:rsidP="00D91465">
      <w:pPr>
        <w:spacing w:after="0" w:line="240" w:lineRule="auto"/>
        <w:rPr>
          <w:rFonts w:ascii="Calibri" w:hAnsi="Calibri" w:cs="Calibri"/>
        </w:rPr>
      </w:pPr>
      <w:proofErr w:type="spellStart"/>
      <w:r w:rsidRPr="00E60B39">
        <w:rPr>
          <w:rFonts w:ascii="Calibri" w:hAnsi="Calibri" w:cs="Calibri"/>
          <w:b/>
          <w:bCs/>
          <w:i/>
          <w:iCs/>
          <w:u w:val="single"/>
        </w:rPr>
        <w:t>Schlotzsky’s</w:t>
      </w:r>
      <w:proofErr w:type="spellEnd"/>
      <w:r w:rsidR="00F87108" w:rsidRPr="00903F24">
        <w:rPr>
          <w:rFonts w:ascii="Calibri" w:hAnsi="Calibri" w:cs="Calibri"/>
        </w:rPr>
        <w:t xml:space="preserve"> on </w:t>
      </w:r>
      <w:r w:rsidR="004B119F" w:rsidRPr="00903F24">
        <w:rPr>
          <w:rFonts w:ascii="Calibri" w:hAnsi="Calibri" w:cs="Calibri"/>
        </w:rPr>
        <w:t>Monday’s</w:t>
      </w:r>
    </w:p>
    <w:p w14:paraId="3FE24167" w14:textId="77777777" w:rsidR="00880074" w:rsidRPr="00903F24" w:rsidRDefault="00880074" w:rsidP="00D91465">
      <w:pPr>
        <w:spacing w:after="0" w:line="240" w:lineRule="auto"/>
        <w:rPr>
          <w:rFonts w:ascii="Calibri" w:hAnsi="Calibri" w:cs="Calibri"/>
        </w:rPr>
      </w:pPr>
      <w:r w:rsidRPr="00903F24">
        <w:rPr>
          <w:rFonts w:ascii="Calibri" w:hAnsi="Calibri" w:cs="Calibri"/>
        </w:rPr>
        <w:t xml:space="preserve">Meal: Turkey Sandwich, Chips, &amp; Cookie </w:t>
      </w:r>
    </w:p>
    <w:p w14:paraId="085336F6" w14:textId="77777777" w:rsidR="00D86108" w:rsidRPr="00903F24" w:rsidRDefault="00D86108" w:rsidP="00D91465">
      <w:pPr>
        <w:spacing w:after="0" w:line="240" w:lineRule="auto"/>
        <w:rPr>
          <w:rFonts w:ascii="Calibri" w:hAnsi="Calibri" w:cs="Calibri"/>
        </w:rPr>
      </w:pPr>
    </w:p>
    <w:p w14:paraId="2261E87B" w14:textId="6ED88488" w:rsidR="004B119F" w:rsidRPr="00903F24" w:rsidRDefault="00A06560" w:rsidP="00D91465">
      <w:pPr>
        <w:spacing w:after="0" w:line="240" w:lineRule="auto"/>
        <w:rPr>
          <w:rFonts w:ascii="Calibri" w:hAnsi="Calibri" w:cs="Calibri"/>
        </w:rPr>
      </w:pPr>
      <w:proofErr w:type="spellStart"/>
      <w:r>
        <w:rPr>
          <w:rFonts w:ascii="Calibri" w:hAnsi="Calibri" w:cs="Calibri"/>
          <w:b/>
          <w:bCs/>
          <w:i/>
          <w:iCs/>
          <w:u w:val="single"/>
        </w:rPr>
        <w:t>Tejas</w:t>
      </w:r>
      <w:proofErr w:type="spellEnd"/>
      <w:r>
        <w:rPr>
          <w:rFonts w:ascii="Calibri" w:hAnsi="Calibri" w:cs="Calibri"/>
          <w:b/>
          <w:bCs/>
          <w:i/>
          <w:iCs/>
          <w:u w:val="single"/>
        </w:rPr>
        <w:t xml:space="preserve"> Tacos</w:t>
      </w:r>
      <w:r w:rsidR="00F87108" w:rsidRPr="00903F24">
        <w:rPr>
          <w:rFonts w:ascii="Calibri" w:hAnsi="Calibri" w:cs="Calibri"/>
        </w:rPr>
        <w:t xml:space="preserve"> on </w:t>
      </w:r>
      <w:r w:rsidR="004B119F" w:rsidRPr="00903F24">
        <w:rPr>
          <w:rFonts w:ascii="Calibri" w:hAnsi="Calibri" w:cs="Calibri"/>
        </w:rPr>
        <w:t xml:space="preserve">Tuesday’s </w:t>
      </w:r>
    </w:p>
    <w:p w14:paraId="6CC08F47" w14:textId="0E407D58" w:rsidR="00A06560" w:rsidRDefault="00F368E6" w:rsidP="00C83AE7">
      <w:pPr>
        <w:spacing w:after="0" w:line="240" w:lineRule="auto"/>
        <w:rPr>
          <w:rFonts w:ascii="Calibri" w:hAnsi="Calibri" w:cs="Calibri"/>
        </w:rPr>
      </w:pPr>
      <w:r w:rsidRPr="00903F24">
        <w:rPr>
          <w:rFonts w:ascii="Calibri" w:hAnsi="Calibri" w:cs="Calibri"/>
        </w:rPr>
        <w:t xml:space="preserve">Meal: </w:t>
      </w:r>
      <w:r w:rsidR="00A274C7">
        <w:rPr>
          <w:rFonts w:ascii="Calibri" w:hAnsi="Calibri" w:cs="Calibri"/>
        </w:rPr>
        <w:t xml:space="preserve">2 chicken fajita tacos with rice, </w:t>
      </w:r>
      <w:r w:rsidR="001F0590">
        <w:rPr>
          <w:rFonts w:ascii="Calibri" w:hAnsi="Calibri" w:cs="Calibri"/>
        </w:rPr>
        <w:t>beans and queso</w:t>
      </w:r>
    </w:p>
    <w:p w14:paraId="552E58EB" w14:textId="77777777" w:rsidR="00C83AE7" w:rsidRDefault="00C83AE7" w:rsidP="00C83AE7">
      <w:pPr>
        <w:spacing w:after="0" w:line="240" w:lineRule="auto"/>
        <w:rPr>
          <w:rFonts w:ascii="Calibri" w:hAnsi="Calibri" w:cs="Calibri"/>
        </w:rPr>
      </w:pPr>
    </w:p>
    <w:p w14:paraId="77FC45DE" w14:textId="74188C05" w:rsidR="004B119F" w:rsidRPr="00903F24" w:rsidRDefault="004B119F" w:rsidP="004B119F">
      <w:pPr>
        <w:rPr>
          <w:rFonts w:ascii="Calibri" w:hAnsi="Calibri" w:cs="Calibri"/>
        </w:rPr>
      </w:pPr>
      <w:r w:rsidRPr="00E60B39">
        <w:rPr>
          <w:rFonts w:ascii="Calibri" w:hAnsi="Calibri" w:cs="Calibri"/>
          <w:b/>
          <w:bCs/>
          <w:i/>
          <w:iCs/>
          <w:u w:val="single"/>
        </w:rPr>
        <w:t>Double Dave’s</w:t>
      </w:r>
      <w:r w:rsidRPr="00903F24">
        <w:rPr>
          <w:rFonts w:ascii="Calibri" w:hAnsi="Calibri" w:cs="Calibri"/>
        </w:rPr>
        <w:t xml:space="preserve"> </w:t>
      </w:r>
      <w:r w:rsidR="00F87108" w:rsidRPr="00903F24">
        <w:rPr>
          <w:rFonts w:ascii="Calibri" w:hAnsi="Calibri" w:cs="Calibri"/>
        </w:rPr>
        <w:t>on Wednesday’s</w:t>
      </w:r>
    </w:p>
    <w:p w14:paraId="15F76DF4" w14:textId="59B0C1A7" w:rsidR="00903F24" w:rsidRDefault="00610B5B" w:rsidP="00143CBA">
      <w:pPr>
        <w:rPr>
          <w:rFonts w:ascii="Calibri" w:hAnsi="Calibri" w:cs="Calibri"/>
        </w:rPr>
      </w:pPr>
      <w:r w:rsidRPr="00903F24">
        <w:rPr>
          <w:rFonts w:ascii="Calibri" w:hAnsi="Calibri" w:cs="Calibri"/>
        </w:rPr>
        <w:t>Meal: 1 Slice of Pizza &amp; 1 Cheesy Breadstick</w:t>
      </w:r>
    </w:p>
    <w:p w14:paraId="6D80924E" w14:textId="45DEF8B1" w:rsidR="00E85038" w:rsidRPr="00903F24" w:rsidRDefault="00E85038" w:rsidP="00D91465">
      <w:pPr>
        <w:spacing w:after="0" w:line="240" w:lineRule="auto"/>
        <w:rPr>
          <w:rFonts w:ascii="Calibri" w:hAnsi="Calibri" w:cs="Calibri"/>
        </w:rPr>
      </w:pPr>
      <w:r w:rsidRPr="00E60B39">
        <w:rPr>
          <w:rFonts w:ascii="Calibri" w:hAnsi="Calibri" w:cs="Calibri"/>
          <w:b/>
          <w:bCs/>
          <w:i/>
          <w:iCs/>
          <w:u w:val="single"/>
        </w:rPr>
        <w:t>Becks Prime</w:t>
      </w:r>
      <w:r w:rsidRPr="00903F24">
        <w:rPr>
          <w:rFonts w:ascii="Calibri" w:hAnsi="Calibri" w:cs="Calibri"/>
        </w:rPr>
        <w:t xml:space="preserve"> </w:t>
      </w:r>
      <w:r w:rsidR="00F87108" w:rsidRPr="00903F24">
        <w:rPr>
          <w:rFonts w:ascii="Calibri" w:hAnsi="Calibri" w:cs="Calibri"/>
        </w:rPr>
        <w:t xml:space="preserve">on Thursday’s </w:t>
      </w:r>
    </w:p>
    <w:p w14:paraId="7879BEE2" w14:textId="10E82BCF" w:rsidR="00E85038" w:rsidRPr="00903F24" w:rsidRDefault="00E85038" w:rsidP="00D91465">
      <w:pPr>
        <w:spacing w:after="0" w:line="240" w:lineRule="auto"/>
        <w:rPr>
          <w:rFonts w:ascii="Calibri" w:hAnsi="Calibri" w:cs="Calibri"/>
        </w:rPr>
      </w:pPr>
      <w:r w:rsidRPr="00903F24">
        <w:rPr>
          <w:rFonts w:ascii="Calibri" w:hAnsi="Calibri" w:cs="Calibri"/>
        </w:rPr>
        <w:t>Meal: Cheeseburger &amp; Chips</w:t>
      </w:r>
    </w:p>
    <w:p w14:paraId="35E5702D" w14:textId="3E0D4F3B" w:rsidR="00D91465" w:rsidRPr="00903F24" w:rsidRDefault="00D91465" w:rsidP="00D91465">
      <w:pPr>
        <w:spacing w:after="0" w:line="240" w:lineRule="auto"/>
        <w:rPr>
          <w:rFonts w:ascii="Calibri" w:hAnsi="Calibri" w:cs="Calibri"/>
        </w:rPr>
      </w:pPr>
    </w:p>
    <w:p w14:paraId="1FA55EF4" w14:textId="2A78738D" w:rsidR="00D91465" w:rsidRPr="00903F24" w:rsidRDefault="00D91465" w:rsidP="00D91465">
      <w:pPr>
        <w:spacing w:after="0" w:line="240" w:lineRule="auto"/>
        <w:rPr>
          <w:rFonts w:ascii="Calibri" w:hAnsi="Calibri" w:cs="Calibri"/>
        </w:rPr>
      </w:pPr>
      <w:r w:rsidRPr="00E60B39">
        <w:rPr>
          <w:rFonts w:ascii="Calibri" w:hAnsi="Calibri" w:cs="Calibri"/>
          <w:b/>
          <w:bCs/>
          <w:i/>
          <w:iCs/>
          <w:u w:val="single"/>
        </w:rPr>
        <w:t>Chick-fil-A</w:t>
      </w:r>
      <w:r w:rsidR="00F87108" w:rsidRPr="00903F24">
        <w:rPr>
          <w:rFonts w:ascii="Calibri" w:hAnsi="Calibri" w:cs="Calibri"/>
        </w:rPr>
        <w:t xml:space="preserve"> on Friday’s </w:t>
      </w:r>
    </w:p>
    <w:p w14:paraId="3E1A332A" w14:textId="264DC436" w:rsidR="00610B5B" w:rsidRDefault="00D91465" w:rsidP="00D91465">
      <w:pPr>
        <w:rPr>
          <w:rFonts w:ascii="Calibri" w:hAnsi="Calibri" w:cs="Calibri"/>
        </w:rPr>
      </w:pPr>
      <w:r w:rsidRPr="00903F24">
        <w:rPr>
          <w:rFonts w:ascii="Calibri" w:hAnsi="Calibri" w:cs="Calibri"/>
        </w:rPr>
        <w:t>Meal: Chicken Sandwich &amp; Chips</w:t>
      </w:r>
    </w:p>
    <w:p w14:paraId="106D07B7" w14:textId="2D4833E9" w:rsidR="002E1E5D" w:rsidRPr="00903F24" w:rsidRDefault="002E1E5D" w:rsidP="00D91465">
      <w:pPr>
        <w:rPr>
          <w:rFonts w:ascii="Calibri" w:hAnsi="Calibri" w:cs="Calibri"/>
        </w:rPr>
      </w:pPr>
      <w:r>
        <w:rPr>
          <w:rFonts w:ascii="Calibri" w:hAnsi="Calibri" w:cs="Calibri"/>
        </w:rPr>
        <w:t xml:space="preserve">All catered meals will be served with water. </w:t>
      </w:r>
    </w:p>
    <w:p w14:paraId="3B6C2AF9" w14:textId="7A5CA79E" w:rsidR="00204FEB" w:rsidRDefault="00204FEB" w:rsidP="009928F6">
      <w:r>
        <w:t>Quillian will provide lunch for any camper that forgets or comes without a lunch</w:t>
      </w:r>
      <w:r w:rsidR="00F95619">
        <w:t xml:space="preserve">.  </w:t>
      </w:r>
      <w:r w:rsidR="00F95619" w:rsidRPr="00011FE5">
        <w:rPr>
          <w:color w:val="000000" w:themeColor="text1"/>
        </w:rPr>
        <w:t xml:space="preserve">The substitute lunch will be </w:t>
      </w:r>
      <w:r w:rsidR="00BF6636">
        <w:rPr>
          <w:color w:val="000000" w:themeColor="text1"/>
        </w:rPr>
        <w:t xml:space="preserve">a </w:t>
      </w:r>
      <w:r w:rsidR="00F95619" w:rsidRPr="00011FE5">
        <w:rPr>
          <w:color w:val="000000" w:themeColor="text1"/>
        </w:rPr>
        <w:t xml:space="preserve">hot dog, </w:t>
      </w:r>
      <w:r w:rsidR="008A4F18" w:rsidRPr="00011FE5">
        <w:rPr>
          <w:color w:val="000000" w:themeColor="text1"/>
        </w:rPr>
        <w:t>chips,</w:t>
      </w:r>
      <w:r w:rsidR="00F95619" w:rsidRPr="00011FE5">
        <w:rPr>
          <w:color w:val="000000" w:themeColor="text1"/>
        </w:rPr>
        <w:t xml:space="preserve"> and </w:t>
      </w:r>
      <w:r w:rsidR="002E1E5D">
        <w:rPr>
          <w:color w:val="000000" w:themeColor="text1"/>
        </w:rPr>
        <w:t>water</w:t>
      </w:r>
      <w:r w:rsidR="00F95619" w:rsidRPr="00011FE5">
        <w:rPr>
          <w:color w:val="000000" w:themeColor="text1"/>
        </w:rPr>
        <w:t xml:space="preserve"> for $</w:t>
      </w:r>
      <w:r w:rsidR="00516F73" w:rsidRPr="00011FE5">
        <w:rPr>
          <w:color w:val="000000" w:themeColor="text1"/>
        </w:rPr>
        <w:t>8</w:t>
      </w:r>
      <w:r w:rsidR="00F95619" w:rsidRPr="00011FE5">
        <w:rPr>
          <w:color w:val="000000" w:themeColor="text1"/>
        </w:rPr>
        <w:t>.00</w:t>
      </w:r>
      <w:r w:rsidRPr="00011FE5">
        <w:rPr>
          <w:color w:val="000000" w:themeColor="text1"/>
        </w:rPr>
        <w:t xml:space="preserve">.  </w:t>
      </w:r>
      <w:r>
        <w:t xml:space="preserve">Parents will be </w:t>
      </w:r>
      <w:r w:rsidR="00516F73">
        <w:t xml:space="preserve">invoiced and </w:t>
      </w:r>
      <w:r>
        <w:t>expected to pay for lunch when picking up their camper that day.</w:t>
      </w:r>
      <w:r w:rsidR="005D02E1">
        <w:t xml:space="preserve">  Failure to pay </w:t>
      </w:r>
      <w:r w:rsidR="002A4BA3">
        <w:t>invoice in a timely manner will be subject to late fees.</w:t>
      </w:r>
      <w:r w:rsidR="00FA7B61">
        <w:t xml:space="preserve">  Please order lunches in a timely manner, lunch</w:t>
      </w:r>
      <w:r w:rsidR="007C467D">
        <w:t>es must be purchased 24 hours in advance.  Cut</w:t>
      </w:r>
      <w:r w:rsidR="002F6084">
        <w:t xml:space="preserve"> off time will be </w:t>
      </w:r>
      <w:r w:rsidR="00A55E77">
        <w:t xml:space="preserve">12 </w:t>
      </w:r>
      <w:r w:rsidR="00143CBA">
        <w:t>noon the</w:t>
      </w:r>
      <w:r w:rsidR="002F6084">
        <w:t xml:space="preserve"> day before. </w:t>
      </w:r>
    </w:p>
    <w:p w14:paraId="326F3E5C" w14:textId="6C10DD5F" w:rsidR="00DE77D6" w:rsidRPr="00015169" w:rsidRDefault="00874F3E" w:rsidP="009928F6">
      <w:r>
        <w:t xml:space="preserve">Food Delivery- Lunches can be delivered to Quillian Center if you are unable to purchase a lunch for your child in the designated time frame.  Lunches can be delivered to </w:t>
      </w:r>
      <w:r w:rsidR="005D02E1">
        <w:t xml:space="preserve">the Quillian Gymnasium offices at </w:t>
      </w:r>
      <w:r>
        <w:t>10570 Westpark Drive, Houston, Texas 77042</w:t>
      </w:r>
    </w:p>
    <w:p w14:paraId="21D6825E" w14:textId="4708FEC3" w:rsidR="004438A5" w:rsidRPr="00434675" w:rsidRDefault="00204FEB" w:rsidP="009928F6">
      <w:pPr>
        <w:rPr>
          <w:b/>
          <w:bCs/>
        </w:rPr>
      </w:pPr>
      <w:r w:rsidRPr="00434675">
        <w:rPr>
          <w:b/>
          <w:bCs/>
        </w:rPr>
        <w:lastRenderedPageBreak/>
        <w:t xml:space="preserve">Snack Time </w:t>
      </w:r>
    </w:p>
    <w:p w14:paraId="64FD1ABF" w14:textId="50B71714" w:rsidR="00FB4C44" w:rsidRDefault="00204FEB" w:rsidP="009928F6">
      <w:r>
        <w:t>Campers will receive a free snack each afternoon or they may choose to visit the concession stand during afternoon snack time.  Quillian will provide snacks such as cookies, crackers</w:t>
      </w:r>
      <w:r w:rsidR="00C82B40">
        <w:t>,</w:t>
      </w:r>
      <w:r>
        <w:t xml:space="preserve"> and </w:t>
      </w:r>
      <w:r w:rsidR="004438A5">
        <w:t>goldfish</w:t>
      </w:r>
      <w:r>
        <w:t xml:space="preserve"> along with water or Gatorade.  Snack cards are available </w:t>
      </w:r>
      <w:r w:rsidR="003403B4">
        <w:t>for</w:t>
      </w:r>
      <w:r>
        <w:t xml:space="preserve"> $5 each and are in </w:t>
      </w:r>
      <w:r w:rsidR="003403B4">
        <w:t>.</w:t>
      </w:r>
      <w:r>
        <w:t xml:space="preserve">25 cent increments.  They will be kept </w:t>
      </w:r>
      <w:r w:rsidR="00C82B40">
        <w:t>on file</w:t>
      </w:r>
      <w:r>
        <w:t xml:space="preserve"> in the concession stand.  Snack cards may be purchased at the front desk</w:t>
      </w:r>
      <w:r w:rsidR="00762971">
        <w:t xml:space="preserve"> or</w:t>
      </w:r>
      <w:r w:rsidR="001462AA">
        <w:t xml:space="preserve"> </w:t>
      </w:r>
      <w:r w:rsidR="00762971">
        <w:t>online</w:t>
      </w:r>
      <w:r w:rsidR="00EA0040">
        <w:t xml:space="preserve"> at </w:t>
      </w:r>
      <w:hyperlink r:id="rId12" w:history="1">
        <w:r w:rsidR="00EA0040" w:rsidRPr="001519DF">
          <w:rPr>
            <w:rStyle w:val="Hyperlink"/>
          </w:rPr>
          <w:t>www.quilliancenter.org</w:t>
        </w:r>
      </w:hyperlink>
      <w:r w:rsidR="00EA0040">
        <w:t xml:space="preserve">.  </w:t>
      </w:r>
      <w:r w:rsidR="001462AA">
        <w:t xml:space="preserve">Please order snack cards in a timely manner </w:t>
      </w:r>
      <w:r w:rsidR="00EA0040">
        <w:t>for</w:t>
      </w:r>
      <w:r w:rsidR="001462AA">
        <w:t xml:space="preserve"> snack cards to </w:t>
      </w:r>
      <w:r w:rsidR="00245E9F">
        <w:t xml:space="preserve">avaible at </w:t>
      </w:r>
      <w:r w:rsidR="00EA0040">
        <w:t xml:space="preserve">snack time.  </w:t>
      </w:r>
      <w:r>
        <w:t xml:space="preserve">CHECKS WILL NOT BE ACCEPTED.  Please note that </w:t>
      </w:r>
      <w:r w:rsidR="00762971">
        <w:t xml:space="preserve">you may place </w:t>
      </w:r>
      <w:r>
        <w:t xml:space="preserve">limits on daily spending and restrictions on what your child can and cannot purchase can be placed on the snack card. </w:t>
      </w:r>
    </w:p>
    <w:p w14:paraId="1AFD3EE6" w14:textId="5C16087C" w:rsidR="00015169" w:rsidRPr="00302262" w:rsidRDefault="00015169" w:rsidP="009928F6">
      <w:r>
        <w:t xml:space="preserve">Snack cards cannot be used during lunch time.  </w:t>
      </w:r>
    </w:p>
    <w:p w14:paraId="02D69074" w14:textId="68B78F30" w:rsidR="002D5537" w:rsidRPr="00FB4C44" w:rsidRDefault="00204FEB" w:rsidP="009928F6">
      <w:pPr>
        <w:rPr>
          <w:b/>
          <w:bCs/>
        </w:rPr>
      </w:pPr>
      <w:r w:rsidRPr="00FB4C44">
        <w:rPr>
          <w:b/>
          <w:bCs/>
        </w:rPr>
        <w:t xml:space="preserve">Swim Evaluations </w:t>
      </w:r>
    </w:p>
    <w:p w14:paraId="010DD806" w14:textId="7702197F" w:rsidR="002D5537" w:rsidRDefault="002D5537" w:rsidP="009928F6">
      <w:r>
        <w:t xml:space="preserve">On the first day of each session, camp staff and lifeguards will evaluate the swim skills of campers in group </w:t>
      </w:r>
      <w:r w:rsidR="00076504">
        <w:t>2, 3, 4 and Teen Camp</w:t>
      </w:r>
      <w:r>
        <w:t xml:space="preserve"> </w:t>
      </w:r>
      <w:proofErr w:type="gramStart"/>
      <w:r>
        <w:t>in order to</w:t>
      </w:r>
      <w:proofErr w:type="gramEnd"/>
      <w:r>
        <w:t xml:space="preserve"> take part in free swim. The swim test consists of swimming the cross length of the pool. If your child is not a swimmer, please notify the Administrator or Director on duty. If, in the opinion of the lifeguard, and/or camp staff, your child did not perform the necessary strokes to be allowed in deeper water, the child will be restricted to the shallow end or Noah’s Ark only. Those campers who do not wish to be evaluated will automatically be restricted to the shallow end or Noah’s Ark only. Campers who have passed the swim test will be given </w:t>
      </w:r>
      <w:r w:rsidR="00192FA7">
        <w:t>an</w:t>
      </w:r>
      <w:r>
        <w:t xml:space="preserve"> </w:t>
      </w:r>
      <w:r w:rsidR="00192FA7">
        <w:t xml:space="preserve">orange </w:t>
      </w:r>
      <w:r>
        <w:t>wristband. The wristband must remain attached for the duration of the session, so please do not take the wristband off. Please understand that the swim evaluation is for your child’s safety.  We will be happy to re-test your child once per week.   Campers in Group 1 will be permitted to swim in the Noah’s Ark Pool ONLY.  </w:t>
      </w:r>
    </w:p>
    <w:p w14:paraId="0FF26E8A" w14:textId="1C8BD3FC" w:rsidR="00E218FB" w:rsidRPr="0091484D" w:rsidRDefault="00204FEB" w:rsidP="009928F6">
      <w:pPr>
        <w:rPr>
          <w:b/>
          <w:bCs/>
        </w:rPr>
      </w:pPr>
      <w:r w:rsidRPr="0091484D">
        <w:rPr>
          <w:b/>
          <w:bCs/>
        </w:rPr>
        <w:t xml:space="preserve">Sunblock/Sunscreen </w:t>
      </w:r>
    </w:p>
    <w:p w14:paraId="54C7F2F6" w14:textId="5F143697" w:rsidR="00B66B2A" w:rsidRDefault="00204FEB" w:rsidP="009928F6">
      <w:r>
        <w:t xml:space="preserve">Please apply sunblock/sunscreen on your child in the morning to be prepared for the day.  Campers should learn how to reapply for later use.  The counselors will assist children if they need additional help.  </w:t>
      </w:r>
      <w:r w:rsidR="00EB326A">
        <w:t>Parents,</w:t>
      </w:r>
      <w:r>
        <w:t xml:space="preserve"> please note that Quillian has a supply of sunblock for emergency use only, it is important for you to provide sunblock/sunscreen for your child daily. </w:t>
      </w:r>
    </w:p>
    <w:p w14:paraId="7EDF694C" w14:textId="0A82BE37" w:rsidR="00E218FB" w:rsidRPr="00ED1149" w:rsidRDefault="00204FEB" w:rsidP="009928F6">
      <w:pPr>
        <w:rPr>
          <w:b/>
          <w:bCs/>
        </w:rPr>
      </w:pPr>
      <w:r w:rsidRPr="00ED1149">
        <w:rPr>
          <w:b/>
          <w:bCs/>
        </w:rPr>
        <w:t xml:space="preserve">Hydration </w:t>
      </w:r>
    </w:p>
    <w:p w14:paraId="2BB2BF4D" w14:textId="7757D04F" w:rsidR="00204FEB" w:rsidRDefault="00204FEB" w:rsidP="009928F6">
      <w:r>
        <w:t xml:space="preserve">Children are more vulnerable to the effects of dehydration than adults. Please make sure that your child has a good breakfast and drinks plenty of fluids in the morning and the evening before.  Water fountains are available at the center and coolers of water will be available when the children are outside.  You may also choose to send your child to camp with a water bottle. </w:t>
      </w:r>
    </w:p>
    <w:p w14:paraId="3F6CB0C1" w14:textId="68DFA162" w:rsidR="008D55AE" w:rsidRPr="00ED1149" w:rsidRDefault="00204FEB" w:rsidP="009928F6">
      <w:pPr>
        <w:rPr>
          <w:b/>
          <w:bCs/>
        </w:rPr>
      </w:pPr>
      <w:r w:rsidRPr="00ED1149">
        <w:rPr>
          <w:b/>
          <w:bCs/>
        </w:rPr>
        <w:t xml:space="preserve">Do Not Bring Your Child </w:t>
      </w:r>
      <w:r w:rsidR="00931F18" w:rsidRPr="00ED1149">
        <w:rPr>
          <w:b/>
          <w:bCs/>
        </w:rPr>
        <w:t>to</w:t>
      </w:r>
      <w:r w:rsidRPr="00ED1149">
        <w:rPr>
          <w:b/>
          <w:bCs/>
        </w:rPr>
        <w:t xml:space="preserve"> Camp If</w:t>
      </w:r>
    </w:p>
    <w:p w14:paraId="596B275A" w14:textId="23B0701A" w:rsidR="00204FEB" w:rsidRDefault="007A256E" w:rsidP="009928F6">
      <w:r>
        <w:t>To</w:t>
      </w:r>
      <w:r w:rsidR="00204FEB">
        <w:t xml:space="preserve"> protect the </w:t>
      </w:r>
      <w:r w:rsidR="00E3409D">
        <w:t>group, we</w:t>
      </w:r>
      <w:r w:rsidR="00204FEB">
        <w:t xml:space="preserve"> ask parents to assist by keeping sick children at home.  A child may not attend camp if: </w:t>
      </w:r>
    </w:p>
    <w:p w14:paraId="4ACA03BF" w14:textId="2C7223EC" w:rsidR="00204FEB" w:rsidRDefault="00204FEB" w:rsidP="009928F6">
      <w:r>
        <w:t xml:space="preserve">Fever 99.9 degrees and higher – This includes the night before/morning of day camp. No fever for 24 hours without taking fever reducing medication. If you had to give your child medicine the night before, that still means they cannot come to day camp the next morning. Vomiting or/and Diarrhea – All symptoms must be gone and no vomiting or diarrhea for 24 hours without medication. </w:t>
      </w:r>
    </w:p>
    <w:p w14:paraId="604B187B" w14:textId="0F52ECBF" w:rsidR="00CA4EE9" w:rsidRDefault="00204FEB" w:rsidP="009928F6">
      <w:r>
        <w:lastRenderedPageBreak/>
        <w:t xml:space="preserve">A child may return from illness when he or she is free from symptoms for 24 hours without medications and no longer infectious. The child should also be well enough to actively participate throughout the day.  In any case of serious or unexplainable illness, a doctor’s medical clearance may be required prior to admission back to camp. </w:t>
      </w:r>
    </w:p>
    <w:p w14:paraId="439316DC" w14:textId="66FBC045" w:rsidR="003F44F6" w:rsidRPr="003348FA" w:rsidRDefault="00CA4EE9" w:rsidP="009928F6">
      <w:pPr>
        <w:rPr>
          <w:b/>
          <w:bCs/>
        </w:rPr>
      </w:pPr>
      <w:r w:rsidRPr="003348FA">
        <w:rPr>
          <w:b/>
          <w:bCs/>
        </w:rPr>
        <w:t>COVID- 1</w:t>
      </w:r>
      <w:r w:rsidR="00DB5060" w:rsidRPr="003348FA">
        <w:rPr>
          <w:b/>
          <w:bCs/>
        </w:rPr>
        <w:t>9</w:t>
      </w:r>
    </w:p>
    <w:p w14:paraId="44F6E943" w14:textId="0E79AFB9" w:rsidR="00077C22" w:rsidRDefault="003F44F6" w:rsidP="009928F6">
      <w:proofErr w:type="gramStart"/>
      <w:r>
        <w:t>At this time</w:t>
      </w:r>
      <w:proofErr w:type="gramEnd"/>
      <w:r>
        <w:t xml:space="preserve">, children and staff are not required to wear masks while at camp.  We will monitor changes that may occur with COVID-19 and will update </w:t>
      </w:r>
      <w:r w:rsidR="0082082E">
        <w:t>all participants of new policies that will be developed to protect the health and safety of all who attend Camp Quillian.  If you child tests positive for COVID-19, please inform Quillian administration to ensure the proper notifications are given out in a timely manner.</w:t>
      </w:r>
      <w:r w:rsidR="00D24108">
        <w:t xml:space="preserve">  Children may return after </w:t>
      </w:r>
      <w:r w:rsidR="002C278E">
        <w:t xml:space="preserve">the recommended isolation period and </w:t>
      </w:r>
      <w:r w:rsidR="00D24108">
        <w:t xml:space="preserve">Quillian Center has received a negative </w:t>
      </w:r>
      <w:r w:rsidR="000D2CF3">
        <w:t xml:space="preserve">test result. </w:t>
      </w:r>
    </w:p>
    <w:p w14:paraId="5CA58B02" w14:textId="31D8EB6D" w:rsidR="003C7523" w:rsidRPr="00524FA9" w:rsidRDefault="00204FEB" w:rsidP="009928F6">
      <w:pPr>
        <w:rPr>
          <w:b/>
          <w:bCs/>
        </w:rPr>
      </w:pPr>
      <w:r w:rsidRPr="00524FA9">
        <w:rPr>
          <w:b/>
          <w:bCs/>
        </w:rPr>
        <w:t xml:space="preserve">Parent Notification Policy </w:t>
      </w:r>
    </w:p>
    <w:p w14:paraId="57BE9091" w14:textId="4D2B81DA" w:rsidR="00204FEB" w:rsidRDefault="00204FEB" w:rsidP="009928F6">
      <w:r>
        <w:t xml:space="preserve">In case of an illness or serious injury, parents will be notified </w:t>
      </w:r>
      <w:r w:rsidR="009F4E56">
        <w:t>immediately,</w:t>
      </w:r>
      <w:r>
        <w:t xml:space="preserve"> and the child will be asked to rest or lie down in the first aid area.  In the event of an injury, an incident form will be </w:t>
      </w:r>
      <w:r w:rsidR="009F4E56">
        <w:t>completed,</w:t>
      </w:r>
      <w:r>
        <w:t xml:space="preserve"> and parents will be notified.  With any cases of minor injuries, i.e.</w:t>
      </w:r>
      <w:r w:rsidR="00524FA9">
        <w:t>,</w:t>
      </w:r>
      <w:r>
        <w:t xml:space="preserve"> scrapes and bruises, parents will be notified upon pick-up of the child.  In case of an emergency, the camp will contact emergency services through the 911 system.  Please be prepared to pick up your child if he/she is being sent home due to illness or injury. </w:t>
      </w:r>
    </w:p>
    <w:p w14:paraId="7EDCC2E3" w14:textId="628E6C67" w:rsidR="009F4E56" w:rsidRPr="00B6587B" w:rsidRDefault="00204FEB" w:rsidP="009928F6">
      <w:pPr>
        <w:rPr>
          <w:b/>
          <w:bCs/>
        </w:rPr>
      </w:pPr>
      <w:r w:rsidRPr="00B6587B">
        <w:rPr>
          <w:b/>
          <w:bCs/>
        </w:rPr>
        <w:t xml:space="preserve">Dispensing Medicine and Shot Records </w:t>
      </w:r>
    </w:p>
    <w:p w14:paraId="36A760C7" w14:textId="3F6A14E9" w:rsidR="00204FEB" w:rsidRDefault="00204FEB" w:rsidP="009928F6">
      <w:r>
        <w:t xml:space="preserve">All medicine must be kept in the original bottle for drop-off.  The dosage and times must be clearly </w:t>
      </w:r>
      <w:r w:rsidR="00B97FE3">
        <w:t>marked and</w:t>
      </w:r>
      <w:r>
        <w:t xml:space="preserve"> be in the original prescription bottle.  All medicine will be turned in to the </w:t>
      </w:r>
      <w:r w:rsidR="0061385E">
        <w:t xml:space="preserve">Administrator or </w:t>
      </w:r>
      <w:r>
        <w:t xml:space="preserve">Director on duty.  Parents must complete and sign a medication authorization form for each session. </w:t>
      </w:r>
    </w:p>
    <w:p w14:paraId="6A874478" w14:textId="22C449F0" w:rsidR="00204FEB" w:rsidRPr="008C5AE9" w:rsidRDefault="00204FEB" w:rsidP="009928F6">
      <w:r>
        <w:t>Current shot records are not needed; however, when you register your camper, you will be asked to attest that all immunizations required for school are up to date</w:t>
      </w:r>
      <w:r w:rsidR="00312021">
        <w:t>.</w:t>
      </w:r>
      <w:r>
        <w:t xml:space="preserve"> </w:t>
      </w:r>
    </w:p>
    <w:p w14:paraId="2DCB96E8" w14:textId="799BD0A5" w:rsidR="00511DD3" w:rsidRPr="00B6587B" w:rsidRDefault="00204FEB" w:rsidP="009928F6">
      <w:pPr>
        <w:rPr>
          <w:b/>
          <w:bCs/>
        </w:rPr>
      </w:pPr>
      <w:r w:rsidRPr="00B6587B">
        <w:rPr>
          <w:b/>
          <w:bCs/>
        </w:rPr>
        <w:t xml:space="preserve">Child Pick Up and Safety Concerns </w:t>
      </w:r>
    </w:p>
    <w:p w14:paraId="346F3C3A" w14:textId="77777777" w:rsidR="00511DD3" w:rsidRPr="00B6587B" w:rsidRDefault="00204FEB" w:rsidP="009928F6">
      <w:pPr>
        <w:rPr>
          <w:b/>
          <w:bCs/>
          <w:u w:val="single"/>
        </w:rPr>
      </w:pPr>
      <w:r w:rsidRPr="00B6587B">
        <w:rPr>
          <w:b/>
          <w:bCs/>
          <w:u w:val="single"/>
        </w:rPr>
        <w:t xml:space="preserve">Arrival </w:t>
      </w:r>
    </w:p>
    <w:p w14:paraId="347D0AA3" w14:textId="63DD89E8" w:rsidR="00192FA7" w:rsidRPr="00FB0F29" w:rsidRDefault="00204FEB" w:rsidP="009928F6">
      <w:r>
        <w:t xml:space="preserve">Quillian Center does not provide transportation to and from camp. </w:t>
      </w:r>
      <w:r w:rsidR="00192FA7">
        <w:t>Quillian’ s</w:t>
      </w:r>
      <w:r>
        <w:t xml:space="preserve"> doors open at </w:t>
      </w:r>
      <w:r w:rsidR="00192FA7">
        <w:t xml:space="preserve">8:00 </w:t>
      </w:r>
      <w:r>
        <w:t xml:space="preserve">A.M. however, daily programming begins at 9:00 A.M.  Campers must be escorted in and signed in at the front desk by the parent/legal guardian.  Since Camp Quillian does not provide transportation, it is the responsibility of the parent/legal guardian to </w:t>
      </w:r>
      <w:r w:rsidR="00EA24E1">
        <w:t>e</w:t>
      </w:r>
      <w:r>
        <w:t xml:space="preserve">nsure their child arrives; </w:t>
      </w:r>
      <w:r w:rsidR="00B97FE3">
        <w:t>therefore,</w:t>
      </w:r>
      <w:r>
        <w:t xml:space="preserve"> Camp Quillian will not contact absentee campers.  </w:t>
      </w:r>
    </w:p>
    <w:p w14:paraId="6B0312EB" w14:textId="1278846D" w:rsidR="00C663B9" w:rsidRPr="00B6587B" w:rsidRDefault="00204FEB" w:rsidP="009928F6">
      <w:pPr>
        <w:rPr>
          <w:b/>
          <w:bCs/>
          <w:u w:val="single"/>
        </w:rPr>
      </w:pPr>
      <w:r w:rsidRPr="00B6587B">
        <w:rPr>
          <w:b/>
          <w:bCs/>
          <w:u w:val="single"/>
        </w:rPr>
        <w:t xml:space="preserve">Departure </w:t>
      </w:r>
    </w:p>
    <w:p w14:paraId="6BD7596B" w14:textId="7CC34A37" w:rsidR="00204FEB" w:rsidRDefault="00204FEB" w:rsidP="009928F6">
      <w:r>
        <w:t xml:space="preserve">Campers should be picked up promptly.  Programming hours end at 4:00 P.M. but campers will have the option to participate in swimming, watch videos, and play games until 6:30 P.M. </w:t>
      </w:r>
    </w:p>
    <w:p w14:paraId="50045B61" w14:textId="0A2A2BC6" w:rsidR="00204FEB" w:rsidRDefault="00204FEB" w:rsidP="009928F6">
      <w:r>
        <w:t xml:space="preserve">All campers must be checked-out by parent/legal guardian/authorized person. Sign-out will take place near the front door of the gym. All parents/legal guardian/authorized person to pick up MUST provide </w:t>
      </w:r>
      <w:r>
        <w:lastRenderedPageBreak/>
        <w:t xml:space="preserve">their driver’s license to the Administrator on Duty. The parent/legal guardian/authorized person to pick up will be provided with a “Pick Up Card” and present it to the counselor.  NO EXCEPTIONS! </w:t>
      </w:r>
    </w:p>
    <w:p w14:paraId="777136DA" w14:textId="0101FF69" w:rsidR="00204FEB" w:rsidRDefault="00204FEB" w:rsidP="009928F6">
      <w:r>
        <w:t xml:space="preserve">Only approved persons to whom the child may be released will be allowed to take campers.  The </w:t>
      </w:r>
      <w:r w:rsidR="00F35D16">
        <w:t>Administrator</w:t>
      </w:r>
      <w:r w:rsidR="007219A4">
        <w:t xml:space="preserve"> </w:t>
      </w:r>
      <w:r w:rsidR="00F35D16">
        <w:t xml:space="preserve">on </w:t>
      </w:r>
      <w:r>
        <w:t>duty</w:t>
      </w:r>
      <w:r w:rsidR="00F35D16">
        <w:t xml:space="preserve"> or Director</w:t>
      </w:r>
      <w:r>
        <w:t xml:space="preserve"> will release a child to the designated person/people listed on the authorized to pick up list. </w:t>
      </w:r>
    </w:p>
    <w:p w14:paraId="163D62E5" w14:textId="6F57A2D3" w:rsidR="006C7CDF" w:rsidRDefault="00204FEB" w:rsidP="009928F6">
      <w:r w:rsidRPr="00E21B9C">
        <w:t>IF PLANS CHANGE, QUILLIAN MUST BE NOTIFIED BY EMAIL</w:t>
      </w:r>
      <w:r w:rsidR="00F35D16" w:rsidRPr="00E21B9C">
        <w:t xml:space="preserve"> OR WITH A WRITTEN NOTICE</w:t>
      </w:r>
      <w:r w:rsidRPr="00E21B9C">
        <w:t xml:space="preserve"> IF SOMEONE </w:t>
      </w:r>
      <w:r w:rsidR="000B2A5D" w:rsidRPr="00E21B9C">
        <w:t xml:space="preserve">IS </w:t>
      </w:r>
      <w:r w:rsidRPr="00E21B9C">
        <w:t>NOT ON THE AUTHORIZED LIST. THIS INFORMATION MUST INCLUDE THE NAME OF THE PERSON</w:t>
      </w:r>
      <w:r w:rsidR="001C3C8C" w:rsidRPr="00E21B9C">
        <w:t>, CONTACT</w:t>
      </w:r>
      <w:r w:rsidRPr="00E21B9C">
        <w:t xml:space="preserve"> AND DRIVERS LICENSE NUMBER.  QUILLIAN WILL NOT RELEASE THE CHILD IF THAT INFORMATION IS NOT PROVIDED.</w:t>
      </w:r>
      <w:r w:rsidR="006C7CDF" w:rsidRPr="00E21B9C">
        <w:t xml:space="preserve">  THE EMAIL MAY BE SENT TO BEVERLY OKOSUN AT </w:t>
      </w:r>
      <w:hyperlink r:id="rId13" w:history="1">
        <w:r w:rsidR="00C74AC2" w:rsidRPr="00E21B9C">
          <w:rPr>
            <w:rStyle w:val="Hyperlink"/>
          </w:rPr>
          <w:t>BOKOSUN@QUILLIANCENTER.ORG</w:t>
        </w:r>
      </w:hyperlink>
      <w:r w:rsidR="006C7CDF" w:rsidRPr="00E21B9C">
        <w:t xml:space="preserve"> OR SCARLETT </w:t>
      </w:r>
      <w:r w:rsidR="00192FA7" w:rsidRPr="00E21B9C">
        <w:t>POWELL</w:t>
      </w:r>
      <w:r w:rsidR="006C7CDF" w:rsidRPr="00E21B9C">
        <w:t xml:space="preserve"> AT </w:t>
      </w:r>
      <w:hyperlink r:id="rId14" w:history="1">
        <w:r w:rsidR="006C7CDF" w:rsidRPr="00E21B9C">
          <w:rPr>
            <w:rStyle w:val="Hyperlink"/>
          </w:rPr>
          <w:t>SRICE@QUILLIANCENTER.ORG</w:t>
        </w:r>
      </w:hyperlink>
      <w:r w:rsidR="006C7CDF">
        <w:t>.</w:t>
      </w:r>
    </w:p>
    <w:p w14:paraId="66512422" w14:textId="0985BBCC" w:rsidR="00E21B9C" w:rsidRPr="00C83AE7" w:rsidRDefault="00204FEB" w:rsidP="009928F6">
      <w:r>
        <w:t xml:space="preserve">If someone attempts to pick up a child that is not on the authorized to pick up list, the </w:t>
      </w:r>
      <w:r w:rsidR="00CE2B6A">
        <w:t>Administrator o</w:t>
      </w:r>
      <w:r w:rsidR="00E30E89">
        <w:t>n Du</w:t>
      </w:r>
      <w:r w:rsidR="00E5288D">
        <w:t>ty or</w:t>
      </w:r>
      <w:r>
        <w:t xml:space="preserve"> Director will contact the parent/legal guardian requesting an email be sent immediately.  Please be sure all contact information is current and correct </w:t>
      </w:r>
      <w:proofErr w:type="gramStart"/>
      <w:r>
        <w:t>in order to</w:t>
      </w:r>
      <w:proofErr w:type="gramEnd"/>
      <w:r>
        <w:t xml:space="preserve"> contact the parent/legal guardian.  This is for your child’s safety and security. </w:t>
      </w:r>
    </w:p>
    <w:p w14:paraId="28BF66C3" w14:textId="41A15BF2" w:rsidR="008F78DE" w:rsidRPr="00312B92" w:rsidRDefault="00204FEB" w:rsidP="009928F6">
      <w:pPr>
        <w:rPr>
          <w:b/>
          <w:bCs/>
        </w:rPr>
      </w:pPr>
      <w:r w:rsidRPr="00312B92">
        <w:rPr>
          <w:b/>
          <w:bCs/>
        </w:rPr>
        <w:t xml:space="preserve">Custody Issues </w:t>
      </w:r>
    </w:p>
    <w:p w14:paraId="35600A77" w14:textId="26305F29" w:rsidR="00204FEB" w:rsidRDefault="00204FEB" w:rsidP="009928F6">
      <w:r>
        <w:t xml:space="preserve">We are sensitive to custody issues and understand the difficulty it presents for parents and children.  However, Quillian Center cannot monitor custody issues.  If any multiple custody or conservatorship issue exists for your child, a copy of the current certified court order must be provided for your child’s file.  If disputes regarding custody and/or visitation of your child present a persistent problem for the Quillian staff, your child’s enrollment in Quillian programs may be revoked. </w:t>
      </w:r>
    </w:p>
    <w:p w14:paraId="17A4C254" w14:textId="0438B1D0" w:rsidR="00E85530" w:rsidRPr="006704D2" w:rsidRDefault="00204FEB" w:rsidP="009928F6">
      <w:pPr>
        <w:rPr>
          <w:b/>
          <w:bCs/>
        </w:rPr>
      </w:pPr>
      <w:r w:rsidRPr="006704D2">
        <w:rPr>
          <w:b/>
          <w:bCs/>
        </w:rPr>
        <w:t xml:space="preserve">Sheltered in Place </w:t>
      </w:r>
    </w:p>
    <w:p w14:paraId="3FE32EAA" w14:textId="78FF379D" w:rsidR="00204FEB" w:rsidRDefault="00204FEB" w:rsidP="009928F6">
      <w:r>
        <w:t xml:space="preserve">In an emergency your child may be “sheltered in place” or evacuated from the camp building depending on circumstances.  Please make it a point to sit down as a family to discuss emergency procedure.  Stress to your child that if there is </w:t>
      </w:r>
      <w:r w:rsidR="00FA09CF">
        <w:t>an emergency</w:t>
      </w:r>
      <w:r>
        <w:t xml:space="preserve"> while they are at camp, parents may not be able to pick up campers until an “all clear” has been given to camp officials.  All parents should be sure that camp has updated telephone numbers and emergency contact information. </w:t>
      </w:r>
    </w:p>
    <w:p w14:paraId="564B9380" w14:textId="50C90140" w:rsidR="00FA09CF" w:rsidRPr="006A6940" w:rsidRDefault="00204FEB" w:rsidP="009928F6">
      <w:pPr>
        <w:rPr>
          <w:b/>
          <w:bCs/>
        </w:rPr>
      </w:pPr>
      <w:r w:rsidRPr="006A6940">
        <w:rPr>
          <w:b/>
          <w:bCs/>
        </w:rPr>
        <w:t xml:space="preserve">Visitors/Visiting Procedures </w:t>
      </w:r>
    </w:p>
    <w:p w14:paraId="5F0169DF" w14:textId="6835E19D" w:rsidR="00204FEB" w:rsidRDefault="00204FEB" w:rsidP="009928F6">
      <w:r>
        <w:t xml:space="preserve">All visitors must check in at the gym front desk.  Proper identification is required before access to Quillian premises is allowed. </w:t>
      </w:r>
    </w:p>
    <w:p w14:paraId="7DEE1072" w14:textId="4F6B1798" w:rsidR="00F866F1" w:rsidRPr="00FC168F" w:rsidRDefault="00204FEB" w:rsidP="009928F6">
      <w:pPr>
        <w:rPr>
          <w:b/>
          <w:bCs/>
        </w:rPr>
      </w:pPr>
      <w:r w:rsidRPr="00FC168F">
        <w:rPr>
          <w:b/>
          <w:bCs/>
        </w:rPr>
        <w:t xml:space="preserve">Discipline and Dismissal Policy </w:t>
      </w:r>
    </w:p>
    <w:p w14:paraId="5321DCF4" w14:textId="7D59ED35" w:rsidR="00204FEB" w:rsidRDefault="00204FEB" w:rsidP="009928F6">
      <w:r>
        <w:t xml:space="preserve">The staff at Quillian Center maintains high expectations for achievement and behavior.  We are dedicated to a safe and orderly environment.  Campers will be expected to exhibit appropriate conduct that does not infringe upon the rights of others or interferes with the program, nor affects the safety of students and staff. </w:t>
      </w:r>
    </w:p>
    <w:p w14:paraId="3A468490" w14:textId="622F806C" w:rsidR="00204FEB" w:rsidRDefault="00204FEB" w:rsidP="009928F6">
      <w:r>
        <w:t>The counselor or specialty camp instructor administers discipline.  When a child misbehaves, he/she will be removed from the activity.  Two additional “time outs” will result in a discussion between the camper and the counselor and or camp administrator.  T</w:t>
      </w:r>
      <w:r w:rsidR="00873AF3">
        <w:t>wo</w:t>
      </w:r>
      <w:r>
        <w:t xml:space="preserve"> more incidents will result in the child being written </w:t>
      </w:r>
      <w:r>
        <w:lastRenderedPageBreak/>
        <w:t xml:space="preserve">up and a call will be placed to notify parents of behavioral issues.  </w:t>
      </w:r>
      <w:r w:rsidR="00641450">
        <w:t xml:space="preserve">One </w:t>
      </w:r>
      <w:r>
        <w:t xml:space="preserve">more serious behavioral </w:t>
      </w:r>
      <w:proofErr w:type="gramStart"/>
      <w:r>
        <w:t>incidents</w:t>
      </w:r>
      <w:proofErr w:type="gramEnd"/>
      <w:r>
        <w:t xml:space="preserve"> will result in parent’s conference with Director or </w:t>
      </w:r>
      <w:r w:rsidRPr="007E2AF0">
        <w:rPr>
          <w:color w:val="000000" w:themeColor="text1"/>
        </w:rPr>
        <w:t xml:space="preserve">Acting Director </w:t>
      </w:r>
      <w:r>
        <w:t xml:space="preserve">to discuss continued enrollment. </w:t>
      </w:r>
    </w:p>
    <w:p w14:paraId="06C467CE" w14:textId="6EEE92CB" w:rsidR="00224CC2" w:rsidRDefault="00204FEB" w:rsidP="009928F6">
      <w:pPr>
        <w:rPr>
          <w:u w:val="single"/>
        </w:rPr>
      </w:pPr>
      <w:r w:rsidRPr="00C92C3C">
        <w:rPr>
          <w:u w:val="single"/>
        </w:rPr>
        <w:t>Reason for Dismissal</w:t>
      </w:r>
      <w:r>
        <w:t xml:space="preserve">: A child will be dismissed from the center for inappropriate language, destruction of equipment or property, aggressive behavior such as hitting, biting, hurting other children and/or throwing objects.  Continuous disruption of the class and uncontrollable behavior will result in the child being dismissed from camp.  </w:t>
      </w:r>
      <w:r w:rsidRPr="00BB6AA0">
        <w:rPr>
          <w:u w:val="single"/>
        </w:rPr>
        <w:t xml:space="preserve">Refunds for tuition will not be issued if a child is dismissed due to discipline problems.  Please be prepared to pick up your child if he/she is being sent home due to disciplinary measures. </w:t>
      </w:r>
    </w:p>
    <w:p w14:paraId="47292854" w14:textId="2D2BD891" w:rsidR="00180617" w:rsidRPr="00907F0D" w:rsidRDefault="00204FEB" w:rsidP="009928F6">
      <w:pPr>
        <w:rPr>
          <w:u w:val="single"/>
        </w:rPr>
      </w:pPr>
      <w:r w:rsidRPr="00180617">
        <w:rPr>
          <w:b/>
          <w:bCs/>
        </w:rPr>
        <w:t>Reporting Abuse and Neglect</w:t>
      </w:r>
      <w:r>
        <w:t xml:space="preserve">  </w:t>
      </w:r>
    </w:p>
    <w:p w14:paraId="2A125E83" w14:textId="0BE38AC1" w:rsidR="001A7E06" w:rsidRDefault="00204FEB" w:rsidP="009928F6">
      <w:r>
        <w:t>Camp Quillian/Quillian Center is licensed by the Texas Department of Family and Protective Services. As such we follow guidelines called Minimum Standards.</w:t>
      </w:r>
      <w:r w:rsidR="007225AD">
        <w:t xml:space="preserve">  </w:t>
      </w:r>
      <w:r>
        <w:t xml:space="preserve">Parents may view a copy of the Minimum Standards and our most recent Licensing Inspection Report. </w:t>
      </w:r>
      <w:r w:rsidR="007225AD">
        <w:t xml:space="preserve"> </w:t>
      </w:r>
      <w:r>
        <w:t xml:space="preserve">The inspection report is posted on the Quillian bulletin </w:t>
      </w:r>
      <w:r w:rsidR="005C3EAD">
        <w:t>board,</w:t>
      </w:r>
      <w:r>
        <w:t xml:space="preserve"> and </w:t>
      </w:r>
      <w:r w:rsidR="00370377">
        <w:t xml:space="preserve">a copy of the </w:t>
      </w:r>
      <w:r>
        <w:t xml:space="preserve">Minimum Standards </w:t>
      </w:r>
      <w:r w:rsidR="003B504F">
        <w:t>is in</w:t>
      </w:r>
      <w:r w:rsidR="00370377">
        <w:t xml:space="preserve"> the front office.  If you </w:t>
      </w:r>
      <w:r>
        <w:t>have questions directed toward licensing, you may contact the local licensing office by phone</w:t>
      </w:r>
      <w:r w:rsidR="0021676E">
        <w:t xml:space="preserve"> 713-287-3238</w:t>
      </w:r>
      <w:r>
        <w:t xml:space="preserve"> or through their website (</w:t>
      </w:r>
      <w:hyperlink r:id="rId15" w:history="1">
        <w:r w:rsidR="00C5462B">
          <w:rPr>
            <w:rStyle w:val="Hyperlink"/>
          </w:rPr>
          <w:t>https://hhs.texas.gov/</w:t>
        </w:r>
      </w:hyperlink>
      <w:r>
        <w:t>).</w:t>
      </w:r>
      <w:r w:rsidR="007D7900">
        <w:t xml:space="preserve">  The nearest licensing office is located at 1330 E. 40</w:t>
      </w:r>
      <w:r w:rsidR="007D7900" w:rsidRPr="007D7900">
        <w:rPr>
          <w:vertAlign w:val="superscript"/>
        </w:rPr>
        <w:t>th</w:t>
      </w:r>
      <w:r w:rsidR="007D7900">
        <w:t>, Houston, Texas 7702</w:t>
      </w:r>
      <w:r w:rsidR="005C4D96">
        <w:t xml:space="preserve">2.  </w:t>
      </w:r>
      <w:r>
        <w:t xml:space="preserve">Texas law requires caregivers to report suspected child abuse or neglect to the Texas Department of Family and Protective Services or law enforcement. Call 1-800-252-5400 to make confidential reports. Failure to report suspected abuse or neglect is a crime. Employers are prohibited from retaliation against caregivers who make reports in good faith. </w:t>
      </w:r>
    </w:p>
    <w:p w14:paraId="4A7521A6" w14:textId="77777777" w:rsidR="000D3A55" w:rsidRDefault="000D3A55" w:rsidP="009928F6">
      <w:r w:rsidRPr="000D3A55">
        <w:rPr>
          <w:b/>
          <w:bCs/>
        </w:rPr>
        <w:t>Follow Us</w:t>
      </w:r>
    </w:p>
    <w:p w14:paraId="3A3DD8ED" w14:textId="1B966F34" w:rsidR="000D3A55" w:rsidRDefault="000D3A55" w:rsidP="009928F6">
      <w:r>
        <w:t>Take some time to follow us on Instagram, Facebook and keep close to your emails to stay in the loop of happenings at Quillian and First Methodist Houston-</w:t>
      </w:r>
      <w:r w:rsidR="00224CC2">
        <w:t>Westchase</w:t>
      </w:r>
      <w:r>
        <w:t xml:space="preserve">.  Feel free to tag us in pictures of your child at camp.  We love seeing the posts.  </w:t>
      </w:r>
    </w:p>
    <w:p w14:paraId="0D26ABEE" w14:textId="43F1ADAD" w:rsidR="000149C4" w:rsidRPr="00907F0D" w:rsidRDefault="00204FEB" w:rsidP="009928F6">
      <w:pPr>
        <w:rPr>
          <w:b/>
          <w:bCs/>
        </w:rPr>
      </w:pPr>
      <w:r w:rsidRPr="00907F0D">
        <w:rPr>
          <w:b/>
          <w:bCs/>
        </w:rPr>
        <w:t>Contact Information</w:t>
      </w:r>
    </w:p>
    <w:p w14:paraId="49EE5A92" w14:textId="1B56ABD0" w:rsidR="00204FEB" w:rsidRDefault="00204FEB" w:rsidP="009928F6">
      <w:r>
        <w:t>Please use the 713</w:t>
      </w:r>
      <w:r w:rsidR="00907F0D">
        <w:t>-</w:t>
      </w:r>
      <w:r>
        <w:t>781-9195 number</w:t>
      </w:r>
      <w:r w:rsidR="000149C4">
        <w:t xml:space="preserve"> to</w:t>
      </w:r>
      <w:r>
        <w:t xml:space="preserve"> reach an administrator on duty, </w:t>
      </w:r>
      <w:r w:rsidR="00E94342">
        <w:t xml:space="preserve">use </w:t>
      </w:r>
      <w:r>
        <w:t xml:space="preserve">option 1.  This is the best way to speak directly with a staff member, especially during morning and evening hours.  To leave a message for administrators choose their specific extension.  You may also choose to send email to qmc@quilliancenter.org. </w:t>
      </w:r>
    </w:p>
    <w:p w14:paraId="167EFDA9" w14:textId="77777777" w:rsidR="00C92C8F" w:rsidRPr="005C76DB" w:rsidRDefault="00204FEB" w:rsidP="00907F0D">
      <w:pPr>
        <w:rPr>
          <w:b/>
          <w:bCs/>
          <w:u w:val="single"/>
        </w:rPr>
      </w:pPr>
      <w:r w:rsidRPr="005C76DB">
        <w:rPr>
          <w:b/>
          <w:bCs/>
          <w:u w:val="single"/>
        </w:rPr>
        <w:t xml:space="preserve">Direct Phone Lines </w:t>
      </w:r>
    </w:p>
    <w:p w14:paraId="4745AB79" w14:textId="3280AEF3" w:rsidR="00907F0D" w:rsidRPr="003A4759" w:rsidRDefault="00907F0D" w:rsidP="00907F0D">
      <w:pPr>
        <w:rPr>
          <w:u w:val="single"/>
        </w:rPr>
      </w:pPr>
      <w:r w:rsidRPr="004E7980">
        <w:rPr>
          <w:b/>
          <w:bCs/>
        </w:rPr>
        <w:t>Beverly Okosun</w:t>
      </w:r>
      <w:r w:rsidR="003A4759">
        <w:rPr>
          <w:b/>
          <w:bCs/>
        </w:rPr>
        <w:t xml:space="preserve">, </w:t>
      </w:r>
      <w:r w:rsidR="00863160">
        <w:t>Program Director</w:t>
      </w:r>
      <w:r w:rsidR="004629F2">
        <w:t xml:space="preserve">/Summer Camp </w:t>
      </w:r>
      <w:r>
        <w:t xml:space="preserve">Director </w:t>
      </w:r>
    </w:p>
    <w:p w14:paraId="06B26C07" w14:textId="4C682AC7" w:rsidR="00907F0D" w:rsidRPr="005C76DB" w:rsidRDefault="00C92C8F" w:rsidP="00907F0D">
      <w:pPr>
        <w:rPr>
          <w:color w:val="000000" w:themeColor="text1"/>
        </w:rPr>
      </w:pPr>
      <w:hyperlink r:id="rId16" w:history="1">
        <w:r w:rsidRPr="003A4759">
          <w:rPr>
            <w:rStyle w:val="Hyperlink"/>
            <w:color w:val="000000" w:themeColor="text1"/>
          </w:rPr>
          <w:t>bokosun@quilliancenter.org</w:t>
        </w:r>
      </w:hyperlink>
      <w:r w:rsidR="005C76DB">
        <w:rPr>
          <w:color w:val="000000" w:themeColor="text1"/>
          <w:u w:val="single"/>
        </w:rPr>
        <w:t xml:space="preserve"> </w:t>
      </w:r>
      <w:r w:rsidR="005C76DB">
        <w:rPr>
          <w:color w:val="000000" w:themeColor="text1"/>
        </w:rPr>
        <w:t xml:space="preserve"> or </w:t>
      </w:r>
      <w:r w:rsidR="00907F0D">
        <w:t xml:space="preserve">713-458-4707 </w:t>
      </w:r>
    </w:p>
    <w:p w14:paraId="0C0B3EB6" w14:textId="299CB43C" w:rsidR="00907F0D" w:rsidRPr="003A4759" w:rsidRDefault="00907F0D" w:rsidP="00907F0D">
      <w:pPr>
        <w:rPr>
          <w:b/>
          <w:bCs/>
        </w:rPr>
      </w:pPr>
      <w:r w:rsidRPr="004E7980">
        <w:rPr>
          <w:b/>
          <w:bCs/>
        </w:rPr>
        <w:t xml:space="preserve">Scarlett </w:t>
      </w:r>
      <w:r w:rsidR="00192FA7">
        <w:rPr>
          <w:b/>
          <w:bCs/>
        </w:rPr>
        <w:t>Powell</w:t>
      </w:r>
      <w:r w:rsidR="003A4759">
        <w:rPr>
          <w:b/>
          <w:bCs/>
        </w:rPr>
        <w:t xml:space="preserve">, </w:t>
      </w:r>
      <w:r>
        <w:t>Program Director</w:t>
      </w:r>
      <w:r w:rsidR="004F70CA">
        <w:t xml:space="preserve">/Summer Camp </w:t>
      </w:r>
      <w:r w:rsidR="00863160">
        <w:t xml:space="preserve">Director </w:t>
      </w:r>
      <w:r>
        <w:t xml:space="preserve"> </w:t>
      </w:r>
    </w:p>
    <w:p w14:paraId="7185F87B" w14:textId="72821958" w:rsidR="00641450" w:rsidRPr="005C76DB" w:rsidRDefault="00000000" w:rsidP="00907F0D">
      <w:pPr>
        <w:rPr>
          <w:color w:val="000000" w:themeColor="text1"/>
          <w:u w:val="single"/>
        </w:rPr>
      </w:pPr>
      <w:hyperlink r:id="rId17" w:history="1">
        <w:r w:rsidR="00471506" w:rsidRPr="00C5269B">
          <w:rPr>
            <w:rStyle w:val="Hyperlink"/>
            <w:color w:val="000000" w:themeColor="text1"/>
          </w:rPr>
          <w:t>srice@quilliancenter.org</w:t>
        </w:r>
      </w:hyperlink>
      <w:r w:rsidR="005C76DB" w:rsidRPr="005C76DB">
        <w:rPr>
          <w:rStyle w:val="Hyperlink"/>
          <w:color w:val="000000" w:themeColor="text1"/>
          <w:u w:val="none"/>
        </w:rPr>
        <w:t xml:space="preserve"> or</w:t>
      </w:r>
      <w:r w:rsidR="005C76DB" w:rsidRPr="00A93254">
        <w:rPr>
          <w:rStyle w:val="Hyperlink"/>
          <w:color w:val="000000" w:themeColor="text1"/>
          <w:u w:val="none"/>
        </w:rPr>
        <w:t xml:space="preserve"> </w:t>
      </w:r>
      <w:r w:rsidR="00641450">
        <w:t>713-458-4713</w:t>
      </w:r>
    </w:p>
    <w:p w14:paraId="4B461697" w14:textId="77777777" w:rsidR="003A4759" w:rsidRDefault="00524D58" w:rsidP="009928F6">
      <w:pPr>
        <w:rPr>
          <w:b/>
          <w:bCs/>
        </w:rPr>
      </w:pPr>
      <w:r w:rsidRPr="008134A7">
        <w:rPr>
          <w:b/>
          <w:bCs/>
        </w:rPr>
        <w:t>Tom Gaden</w:t>
      </w:r>
      <w:r w:rsidR="003A4759">
        <w:rPr>
          <w:b/>
          <w:bCs/>
        </w:rPr>
        <w:t xml:space="preserve">, </w:t>
      </w:r>
      <w:r>
        <w:t xml:space="preserve">Executive Director </w:t>
      </w:r>
    </w:p>
    <w:p w14:paraId="54BC061F" w14:textId="05272F16" w:rsidR="00524D58" w:rsidRPr="003A4759" w:rsidRDefault="00524D58" w:rsidP="009928F6">
      <w:pPr>
        <w:rPr>
          <w:b/>
          <w:bCs/>
        </w:rPr>
      </w:pPr>
      <w:r>
        <w:t xml:space="preserve">tgaden@quilliancenter.org    </w:t>
      </w:r>
    </w:p>
    <w:p w14:paraId="051A44B2" w14:textId="77777777" w:rsidR="005032F4" w:rsidRDefault="005032F4" w:rsidP="009928F6"/>
    <w:p w14:paraId="5E6A9C42" w14:textId="77777777" w:rsidR="007F1BC6" w:rsidRDefault="007F1BC6" w:rsidP="007F1BC6">
      <w:pPr>
        <w:autoSpaceDE w:val="0"/>
        <w:autoSpaceDN w:val="0"/>
        <w:adjustRightInd w:val="0"/>
        <w:spacing w:after="0" w:line="240" w:lineRule="auto"/>
        <w:jc w:val="center"/>
        <w:rPr>
          <w:rFonts w:cstheme="minorHAnsi"/>
        </w:rPr>
      </w:pPr>
    </w:p>
    <w:p w14:paraId="0F5CF195" w14:textId="77777777" w:rsidR="007F1BC6" w:rsidRDefault="007F1BC6" w:rsidP="007F1BC6">
      <w:pPr>
        <w:autoSpaceDE w:val="0"/>
        <w:autoSpaceDN w:val="0"/>
        <w:adjustRightInd w:val="0"/>
        <w:spacing w:after="0" w:line="240" w:lineRule="auto"/>
        <w:jc w:val="center"/>
        <w:rPr>
          <w:rFonts w:cstheme="minorHAnsi"/>
        </w:rPr>
      </w:pPr>
    </w:p>
    <w:p w14:paraId="260A58C7" w14:textId="77777777" w:rsidR="007F1BC6" w:rsidRDefault="007F1BC6" w:rsidP="007F1BC6">
      <w:pPr>
        <w:autoSpaceDE w:val="0"/>
        <w:autoSpaceDN w:val="0"/>
        <w:adjustRightInd w:val="0"/>
        <w:spacing w:after="0" w:line="240" w:lineRule="auto"/>
        <w:jc w:val="center"/>
        <w:rPr>
          <w:rFonts w:cstheme="minorHAnsi"/>
        </w:rPr>
      </w:pPr>
    </w:p>
    <w:p w14:paraId="7426AC94" w14:textId="77777777" w:rsidR="007F1BC6" w:rsidRDefault="007F1BC6" w:rsidP="007F1BC6">
      <w:pPr>
        <w:autoSpaceDE w:val="0"/>
        <w:autoSpaceDN w:val="0"/>
        <w:adjustRightInd w:val="0"/>
        <w:spacing w:after="0" w:line="240" w:lineRule="auto"/>
        <w:jc w:val="center"/>
        <w:rPr>
          <w:rFonts w:cstheme="minorHAnsi"/>
        </w:rPr>
      </w:pPr>
    </w:p>
    <w:sectPr w:rsidR="007F1BC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511DE9"/>
    <w:multiLevelType w:val="hybridMultilevel"/>
    <w:tmpl w:val="BEAC4282"/>
    <w:lvl w:ilvl="0" w:tplc="D79C36DA">
      <w:start w:val="71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BAD4A81"/>
    <w:multiLevelType w:val="hybridMultilevel"/>
    <w:tmpl w:val="F9E422D0"/>
    <w:lvl w:ilvl="0" w:tplc="B91E66D2">
      <w:start w:val="71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229233">
    <w:abstractNumId w:val="1"/>
  </w:num>
  <w:num w:numId="2" w16cid:durableId="18470189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FEB"/>
    <w:rsid w:val="00004525"/>
    <w:rsid w:val="00011B18"/>
    <w:rsid w:val="00011FE5"/>
    <w:rsid w:val="00012071"/>
    <w:rsid w:val="000149C4"/>
    <w:rsid w:val="00015169"/>
    <w:rsid w:val="0004526D"/>
    <w:rsid w:val="000458B4"/>
    <w:rsid w:val="000644BF"/>
    <w:rsid w:val="00065732"/>
    <w:rsid w:val="000657E1"/>
    <w:rsid w:val="00065C4D"/>
    <w:rsid w:val="00066E09"/>
    <w:rsid w:val="00066E47"/>
    <w:rsid w:val="00073D88"/>
    <w:rsid w:val="00076504"/>
    <w:rsid w:val="00077C22"/>
    <w:rsid w:val="00082304"/>
    <w:rsid w:val="000925A5"/>
    <w:rsid w:val="00097CAD"/>
    <w:rsid w:val="000B2A5D"/>
    <w:rsid w:val="000B4824"/>
    <w:rsid w:val="000B4EDC"/>
    <w:rsid w:val="000B550B"/>
    <w:rsid w:val="000C7A54"/>
    <w:rsid w:val="000D2CF3"/>
    <w:rsid w:val="000D3A55"/>
    <w:rsid w:val="000E7438"/>
    <w:rsid w:val="000F3A05"/>
    <w:rsid w:val="000F74B4"/>
    <w:rsid w:val="001000D0"/>
    <w:rsid w:val="00100449"/>
    <w:rsid w:val="00114BE2"/>
    <w:rsid w:val="001156FA"/>
    <w:rsid w:val="00143CBA"/>
    <w:rsid w:val="001462AA"/>
    <w:rsid w:val="00166A92"/>
    <w:rsid w:val="001679A6"/>
    <w:rsid w:val="00175ADE"/>
    <w:rsid w:val="001766FE"/>
    <w:rsid w:val="00177593"/>
    <w:rsid w:val="00180617"/>
    <w:rsid w:val="00191632"/>
    <w:rsid w:val="00192FA7"/>
    <w:rsid w:val="0019318D"/>
    <w:rsid w:val="001A7E06"/>
    <w:rsid w:val="001B0C33"/>
    <w:rsid w:val="001C3C8C"/>
    <w:rsid w:val="001C5911"/>
    <w:rsid w:val="001F0590"/>
    <w:rsid w:val="002012F5"/>
    <w:rsid w:val="00204FEB"/>
    <w:rsid w:val="0020605F"/>
    <w:rsid w:val="0021676E"/>
    <w:rsid w:val="00224CC2"/>
    <w:rsid w:val="00233968"/>
    <w:rsid w:val="00245E9F"/>
    <w:rsid w:val="002466BC"/>
    <w:rsid w:val="00247BA7"/>
    <w:rsid w:val="002616E5"/>
    <w:rsid w:val="002639CB"/>
    <w:rsid w:val="002817A4"/>
    <w:rsid w:val="00285493"/>
    <w:rsid w:val="002912A6"/>
    <w:rsid w:val="00294745"/>
    <w:rsid w:val="002A4BA3"/>
    <w:rsid w:val="002A6D9D"/>
    <w:rsid w:val="002B5C41"/>
    <w:rsid w:val="002C278E"/>
    <w:rsid w:val="002C2A39"/>
    <w:rsid w:val="002C348A"/>
    <w:rsid w:val="002C3E92"/>
    <w:rsid w:val="002D3838"/>
    <w:rsid w:val="002D5537"/>
    <w:rsid w:val="002E1E5D"/>
    <w:rsid w:val="002E64CF"/>
    <w:rsid w:val="002E64DB"/>
    <w:rsid w:val="002F6084"/>
    <w:rsid w:val="003011BD"/>
    <w:rsid w:val="00302262"/>
    <w:rsid w:val="00306271"/>
    <w:rsid w:val="00312021"/>
    <w:rsid w:val="00312B92"/>
    <w:rsid w:val="003146C1"/>
    <w:rsid w:val="00325591"/>
    <w:rsid w:val="003348FA"/>
    <w:rsid w:val="003403B4"/>
    <w:rsid w:val="003416AA"/>
    <w:rsid w:val="00346054"/>
    <w:rsid w:val="003634AE"/>
    <w:rsid w:val="00370377"/>
    <w:rsid w:val="003935AB"/>
    <w:rsid w:val="003A4759"/>
    <w:rsid w:val="003A509A"/>
    <w:rsid w:val="003A589C"/>
    <w:rsid w:val="003B2E78"/>
    <w:rsid w:val="003B2F3E"/>
    <w:rsid w:val="003B504F"/>
    <w:rsid w:val="003C7523"/>
    <w:rsid w:val="003E2496"/>
    <w:rsid w:val="003E595A"/>
    <w:rsid w:val="003F44F6"/>
    <w:rsid w:val="004034B1"/>
    <w:rsid w:val="00415A7D"/>
    <w:rsid w:val="00416D2B"/>
    <w:rsid w:val="004266C6"/>
    <w:rsid w:val="00434675"/>
    <w:rsid w:val="004438A5"/>
    <w:rsid w:val="00444101"/>
    <w:rsid w:val="00451F87"/>
    <w:rsid w:val="00452AA1"/>
    <w:rsid w:val="004629F2"/>
    <w:rsid w:val="0046361D"/>
    <w:rsid w:val="0046492D"/>
    <w:rsid w:val="004653A6"/>
    <w:rsid w:val="004663A3"/>
    <w:rsid w:val="00471506"/>
    <w:rsid w:val="00477659"/>
    <w:rsid w:val="004A75A1"/>
    <w:rsid w:val="004B119F"/>
    <w:rsid w:val="004B5953"/>
    <w:rsid w:val="004B5AB9"/>
    <w:rsid w:val="004C171A"/>
    <w:rsid w:val="004C57A6"/>
    <w:rsid w:val="004D00AF"/>
    <w:rsid w:val="004D6AEB"/>
    <w:rsid w:val="004E4675"/>
    <w:rsid w:val="004E7980"/>
    <w:rsid w:val="004F0DFA"/>
    <w:rsid w:val="004F70CA"/>
    <w:rsid w:val="005000BE"/>
    <w:rsid w:val="005032F4"/>
    <w:rsid w:val="00504D21"/>
    <w:rsid w:val="00511DD3"/>
    <w:rsid w:val="00513143"/>
    <w:rsid w:val="0051440F"/>
    <w:rsid w:val="00516F73"/>
    <w:rsid w:val="0052046D"/>
    <w:rsid w:val="00523AE0"/>
    <w:rsid w:val="00524D58"/>
    <w:rsid w:val="00524FA9"/>
    <w:rsid w:val="00525874"/>
    <w:rsid w:val="00533E96"/>
    <w:rsid w:val="00534EE0"/>
    <w:rsid w:val="00537F19"/>
    <w:rsid w:val="00546DBE"/>
    <w:rsid w:val="0055302C"/>
    <w:rsid w:val="005559FD"/>
    <w:rsid w:val="005570C3"/>
    <w:rsid w:val="00571DFA"/>
    <w:rsid w:val="00577691"/>
    <w:rsid w:val="005977B6"/>
    <w:rsid w:val="005A2953"/>
    <w:rsid w:val="005A4B86"/>
    <w:rsid w:val="005A7336"/>
    <w:rsid w:val="005A7D92"/>
    <w:rsid w:val="005A7F53"/>
    <w:rsid w:val="005C3EAD"/>
    <w:rsid w:val="005C4D96"/>
    <w:rsid w:val="005C4E34"/>
    <w:rsid w:val="005C69D3"/>
    <w:rsid w:val="005C76DB"/>
    <w:rsid w:val="005D0079"/>
    <w:rsid w:val="005D02E1"/>
    <w:rsid w:val="005D5447"/>
    <w:rsid w:val="00610B5B"/>
    <w:rsid w:val="0061385E"/>
    <w:rsid w:val="00616D24"/>
    <w:rsid w:val="00641450"/>
    <w:rsid w:val="00642988"/>
    <w:rsid w:val="006451B2"/>
    <w:rsid w:val="006624C5"/>
    <w:rsid w:val="00667EA8"/>
    <w:rsid w:val="006701C2"/>
    <w:rsid w:val="006704D2"/>
    <w:rsid w:val="00672A2C"/>
    <w:rsid w:val="006731D1"/>
    <w:rsid w:val="006767A0"/>
    <w:rsid w:val="0069288F"/>
    <w:rsid w:val="006A26DF"/>
    <w:rsid w:val="006A3ECE"/>
    <w:rsid w:val="006A51DC"/>
    <w:rsid w:val="006A6940"/>
    <w:rsid w:val="006A6AFF"/>
    <w:rsid w:val="006A7012"/>
    <w:rsid w:val="006B0764"/>
    <w:rsid w:val="006B2D34"/>
    <w:rsid w:val="006C7CDF"/>
    <w:rsid w:val="006D5317"/>
    <w:rsid w:val="006E402B"/>
    <w:rsid w:val="007036E8"/>
    <w:rsid w:val="00706445"/>
    <w:rsid w:val="0071401A"/>
    <w:rsid w:val="0071547C"/>
    <w:rsid w:val="007219A4"/>
    <w:rsid w:val="007225AD"/>
    <w:rsid w:val="00722EEE"/>
    <w:rsid w:val="00730071"/>
    <w:rsid w:val="007318A8"/>
    <w:rsid w:val="007569E1"/>
    <w:rsid w:val="00762971"/>
    <w:rsid w:val="007660AA"/>
    <w:rsid w:val="00766FB7"/>
    <w:rsid w:val="0076710D"/>
    <w:rsid w:val="007707E9"/>
    <w:rsid w:val="00783F27"/>
    <w:rsid w:val="0079273F"/>
    <w:rsid w:val="00793038"/>
    <w:rsid w:val="00794DD3"/>
    <w:rsid w:val="007A256E"/>
    <w:rsid w:val="007A79D7"/>
    <w:rsid w:val="007C467D"/>
    <w:rsid w:val="007D1136"/>
    <w:rsid w:val="007D7900"/>
    <w:rsid w:val="007E2AF0"/>
    <w:rsid w:val="007E2DF2"/>
    <w:rsid w:val="007E7970"/>
    <w:rsid w:val="007F1BC6"/>
    <w:rsid w:val="007F393D"/>
    <w:rsid w:val="007F5B05"/>
    <w:rsid w:val="007F629E"/>
    <w:rsid w:val="007F6862"/>
    <w:rsid w:val="007F6BAA"/>
    <w:rsid w:val="008134A7"/>
    <w:rsid w:val="0081611C"/>
    <w:rsid w:val="0082082E"/>
    <w:rsid w:val="008247F8"/>
    <w:rsid w:val="00826E02"/>
    <w:rsid w:val="00827080"/>
    <w:rsid w:val="008277C1"/>
    <w:rsid w:val="008303B8"/>
    <w:rsid w:val="008524D5"/>
    <w:rsid w:val="0085364B"/>
    <w:rsid w:val="008630D0"/>
    <w:rsid w:val="00863160"/>
    <w:rsid w:val="00866986"/>
    <w:rsid w:val="0087383C"/>
    <w:rsid w:val="00873AF3"/>
    <w:rsid w:val="00874F3E"/>
    <w:rsid w:val="00880074"/>
    <w:rsid w:val="00885062"/>
    <w:rsid w:val="00887937"/>
    <w:rsid w:val="00890815"/>
    <w:rsid w:val="00894731"/>
    <w:rsid w:val="008A4F18"/>
    <w:rsid w:val="008B0FAD"/>
    <w:rsid w:val="008C5AE9"/>
    <w:rsid w:val="008D55AE"/>
    <w:rsid w:val="008F78DE"/>
    <w:rsid w:val="00903F24"/>
    <w:rsid w:val="00904563"/>
    <w:rsid w:val="009067DC"/>
    <w:rsid w:val="00906B01"/>
    <w:rsid w:val="00906F61"/>
    <w:rsid w:val="00907F0D"/>
    <w:rsid w:val="0091484D"/>
    <w:rsid w:val="00925B4D"/>
    <w:rsid w:val="00931F18"/>
    <w:rsid w:val="009359D1"/>
    <w:rsid w:val="00946623"/>
    <w:rsid w:val="00952A68"/>
    <w:rsid w:val="00954662"/>
    <w:rsid w:val="00960951"/>
    <w:rsid w:val="009626E0"/>
    <w:rsid w:val="00974133"/>
    <w:rsid w:val="00975DFF"/>
    <w:rsid w:val="00980192"/>
    <w:rsid w:val="009808B8"/>
    <w:rsid w:val="009928F6"/>
    <w:rsid w:val="009A0F81"/>
    <w:rsid w:val="009B041B"/>
    <w:rsid w:val="009D4157"/>
    <w:rsid w:val="009E298C"/>
    <w:rsid w:val="009F4E56"/>
    <w:rsid w:val="00A0018C"/>
    <w:rsid w:val="00A0072A"/>
    <w:rsid w:val="00A04105"/>
    <w:rsid w:val="00A06560"/>
    <w:rsid w:val="00A12799"/>
    <w:rsid w:val="00A1615F"/>
    <w:rsid w:val="00A257CD"/>
    <w:rsid w:val="00A2649F"/>
    <w:rsid w:val="00A274C7"/>
    <w:rsid w:val="00A33EC1"/>
    <w:rsid w:val="00A3657F"/>
    <w:rsid w:val="00A40E14"/>
    <w:rsid w:val="00A5459C"/>
    <w:rsid w:val="00A55E77"/>
    <w:rsid w:val="00A575E4"/>
    <w:rsid w:val="00A57ADE"/>
    <w:rsid w:val="00A57CB1"/>
    <w:rsid w:val="00A64E9D"/>
    <w:rsid w:val="00A667AD"/>
    <w:rsid w:val="00A74289"/>
    <w:rsid w:val="00A86637"/>
    <w:rsid w:val="00A93254"/>
    <w:rsid w:val="00AB56AC"/>
    <w:rsid w:val="00AB5999"/>
    <w:rsid w:val="00AE4BD1"/>
    <w:rsid w:val="00AE4F14"/>
    <w:rsid w:val="00AE69DE"/>
    <w:rsid w:val="00AF5B00"/>
    <w:rsid w:val="00AF5BD7"/>
    <w:rsid w:val="00AF731A"/>
    <w:rsid w:val="00B47576"/>
    <w:rsid w:val="00B51BB1"/>
    <w:rsid w:val="00B52CDC"/>
    <w:rsid w:val="00B56B64"/>
    <w:rsid w:val="00B57F8E"/>
    <w:rsid w:val="00B62595"/>
    <w:rsid w:val="00B6587B"/>
    <w:rsid w:val="00B66B2A"/>
    <w:rsid w:val="00B74DF9"/>
    <w:rsid w:val="00B80E0E"/>
    <w:rsid w:val="00B8379F"/>
    <w:rsid w:val="00B84525"/>
    <w:rsid w:val="00B97FE3"/>
    <w:rsid w:val="00BB39A2"/>
    <w:rsid w:val="00BB6AA0"/>
    <w:rsid w:val="00BC3A3F"/>
    <w:rsid w:val="00BC63D6"/>
    <w:rsid w:val="00BD0C35"/>
    <w:rsid w:val="00BD3592"/>
    <w:rsid w:val="00BD3BCE"/>
    <w:rsid w:val="00BD4494"/>
    <w:rsid w:val="00BE440B"/>
    <w:rsid w:val="00BE7FE2"/>
    <w:rsid w:val="00BF1673"/>
    <w:rsid w:val="00BF6636"/>
    <w:rsid w:val="00C041E5"/>
    <w:rsid w:val="00C04974"/>
    <w:rsid w:val="00C20EE9"/>
    <w:rsid w:val="00C255AF"/>
    <w:rsid w:val="00C31FE4"/>
    <w:rsid w:val="00C40A79"/>
    <w:rsid w:val="00C47856"/>
    <w:rsid w:val="00C5269B"/>
    <w:rsid w:val="00C5462B"/>
    <w:rsid w:val="00C6101B"/>
    <w:rsid w:val="00C663B9"/>
    <w:rsid w:val="00C74AC2"/>
    <w:rsid w:val="00C76B77"/>
    <w:rsid w:val="00C81476"/>
    <w:rsid w:val="00C82B40"/>
    <w:rsid w:val="00C8317B"/>
    <w:rsid w:val="00C83AE7"/>
    <w:rsid w:val="00C92C3C"/>
    <w:rsid w:val="00C92C8F"/>
    <w:rsid w:val="00C978AE"/>
    <w:rsid w:val="00CA4EE9"/>
    <w:rsid w:val="00CB7CCF"/>
    <w:rsid w:val="00CC6834"/>
    <w:rsid w:val="00CE2B6A"/>
    <w:rsid w:val="00CE6F54"/>
    <w:rsid w:val="00CF2613"/>
    <w:rsid w:val="00CF62AA"/>
    <w:rsid w:val="00D03FFC"/>
    <w:rsid w:val="00D10ABF"/>
    <w:rsid w:val="00D24108"/>
    <w:rsid w:val="00D3269C"/>
    <w:rsid w:val="00D40D6D"/>
    <w:rsid w:val="00D578CC"/>
    <w:rsid w:val="00D60E32"/>
    <w:rsid w:val="00D74A79"/>
    <w:rsid w:val="00D77131"/>
    <w:rsid w:val="00D80579"/>
    <w:rsid w:val="00D86108"/>
    <w:rsid w:val="00D86CC8"/>
    <w:rsid w:val="00D877D1"/>
    <w:rsid w:val="00D91465"/>
    <w:rsid w:val="00DB5060"/>
    <w:rsid w:val="00DB70DA"/>
    <w:rsid w:val="00DC4FE3"/>
    <w:rsid w:val="00DD4138"/>
    <w:rsid w:val="00DE5AA4"/>
    <w:rsid w:val="00DE77D6"/>
    <w:rsid w:val="00DE7C54"/>
    <w:rsid w:val="00DF2139"/>
    <w:rsid w:val="00E0431A"/>
    <w:rsid w:val="00E200C7"/>
    <w:rsid w:val="00E218FB"/>
    <w:rsid w:val="00E21B9C"/>
    <w:rsid w:val="00E30E89"/>
    <w:rsid w:val="00E3409D"/>
    <w:rsid w:val="00E410B1"/>
    <w:rsid w:val="00E41FC7"/>
    <w:rsid w:val="00E47568"/>
    <w:rsid w:val="00E5288D"/>
    <w:rsid w:val="00E544F9"/>
    <w:rsid w:val="00E60B39"/>
    <w:rsid w:val="00E66076"/>
    <w:rsid w:val="00E70F5A"/>
    <w:rsid w:val="00E72977"/>
    <w:rsid w:val="00E8030D"/>
    <w:rsid w:val="00E84BD6"/>
    <w:rsid w:val="00E85038"/>
    <w:rsid w:val="00E85530"/>
    <w:rsid w:val="00E94342"/>
    <w:rsid w:val="00EA0040"/>
    <w:rsid w:val="00EA1776"/>
    <w:rsid w:val="00EA24E1"/>
    <w:rsid w:val="00EB326A"/>
    <w:rsid w:val="00EC0B03"/>
    <w:rsid w:val="00ED1149"/>
    <w:rsid w:val="00EE5131"/>
    <w:rsid w:val="00EF189C"/>
    <w:rsid w:val="00F00307"/>
    <w:rsid w:val="00F02645"/>
    <w:rsid w:val="00F24493"/>
    <w:rsid w:val="00F24F83"/>
    <w:rsid w:val="00F306AF"/>
    <w:rsid w:val="00F35D16"/>
    <w:rsid w:val="00F35F92"/>
    <w:rsid w:val="00F365F2"/>
    <w:rsid w:val="00F368E6"/>
    <w:rsid w:val="00F451A9"/>
    <w:rsid w:val="00F606CB"/>
    <w:rsid w:val="00F63481"/>
    <w:rsid w:val="00F65E2F"/>
    <w:rsid w:val="00F866F1"/>
    <w:rsid w:val="00F87108"/>
    <w:rsid w:val="00F95619"/>
    <w:rsid w:val="00FA09CF"/>
    <w:rsid w:val="00FA207B"/>
    <w:rsid w:val="00FA2A07"/>
    <w:rsid w:val="00FA7B61"/>
    <w:rsid w:val="00FB0994"/>
    <w:rsid w:val="00FB0AE7"/>
    <w:rsid w:val="00FB0F29"/>
    <w:rsid w:val="00FB4C44"/>
    <w:rsid w:val="00FB7629"/>
    <w:rsid w:val="00FC168F"/>
    <w:rsid w:val="00FD13C5"/>
    <w:rsid w:val="00FD344D"/>
    <w:rsid w:val="00FD7C0F"/>
    <w:rsid w:val="00FE1BE1"/>
    <w:rsid w:val="00FF0967"/>
    <w:rsid w:val="00FF1C18"/>
    <w:rsid w:val="00FF72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E52C9"/>
  <w15:chartTrackingRefBased/>
  <w15:docId w15:val="{6FD3C144-6730-420C-A58D-2293A68D2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462B"/>
    <w:rPr>
      <w:color w:val="0000FF"/>
      <w:u w:val="single"/>
    </w:rPr>
  </w:style>
  <w:style w:type="paragraph" w:styleId="ListParagraph">
    <w:name w:val="List Paragraph"/>
    <w:basedOn w:val="Normal"/>
    <w:uiPriority w:val="34"/>
    <w:qFormat/>
    <w:rsid w:val="002C348A"/>
    <w:pPr>
      <w:ind w:left="720"/>
      <w:contextualSpacing/>
    </w:pPr>
  </w:style>
  <w:style w:type="character" w:styleId="UnresolvedMention">
    <w:name w:val="Unresolved Mention"/>
    <w:basedOn w:val="DefaultParagraphFont"/>
    <w:uiPriority w:val="99"/>
    <w:semiHidden/>
    <w:unhideWhenUsed/>
    <w:rsid w:val="003634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OKOSUN@QUILLIANCENTER.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quilliancenter.org" TargetMode="External"/><Relationship Id="rId17" Type="http://schemas.openxmlformats.org/officeDocument/2006/relationships/hyperlink" Target="mailto:srice@quilliancenter.org" TargetMode="External"/><Relationship Id="rId2" Type="http://schemas.openxmlformats.org/officeDocument/2006/relationships/customXml" Target="../customXml/item2.xml"/><Relationship Id="rId16" Type="http://schemas.openxmlformats.org/officeDocument/2006/relationships/hyperlink" Target="mailto:bokosun@quilliancenter.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quilliancenter.org" TargetMode="External"/><Relationship Id="rId5" Type="http://schemas.openxmlformats.org/officeDocument/2006/relationships/numbering" Target="numbering.xml"/><Relationship Id="rId15" Type="http://schemas.openxmlformats.org/officeDocument/2006/relationships/hyperlink" Target="https://hhs.texas.gov/" TargetMode="External"/><Relationship Id="rId10" Type="http://schemas.openxmlformats.org/officeDocument/2006/relationships/image" Target="cid:image003.jpg@01D83F7D.E257DAE0"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mailto:SRICE@QUILLIANCENTE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471409ADB17749A5F7A92EEADD908B" ma:contentTypeVersion="9" ma:contentTypeDescription="Create a new document." ma:contentTypeScope="" ma:versionID="a1b59bdc7d18881154d0bc67c30dd620">
  <xsd:schema xmlns:xsd="http://www.w3.org/2001/XMLSchema" xmlns:xs="http://www.w3.org/2001/XMLSchema" xmlns:p="http://schemas.microsoft.com/office/2006/metadata/properties" xmlns:ns3="41697da9-2fcf-4a08-b5eb-f887bc8fa38b" targetNamespace="http://schemas.microsoft.com/office/2006/metadata/properties" ma:root="true" ma:fieldsID="b16413f5532f10f06bf85e6ccb9565f4" ns3:_="">
    <xsd:import namespace="41697da9-2fcf-4a08-b5eb-f887bc8fa38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697da9-2fcf-4a08-b5eb-f887bc8fa3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27E71-2472-4DF8-B4E7-BA8479B2D3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697da9-2fcf-4a08-b5eb-f887bc8fa3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F56388-B97B-4DEF-A151-01D3FC8C29D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6D612A4-FE30-4986-9ED8-B3B974C3871C}">
  <ds:schemaRefs>
    <ds:schemaRef ds:uri="http://schemas.microsoft.com/sharepoint/v3/contenttype/forms"/>
  </ds:schemaRefs>
</ds:datastoreItem>
</file>

<file path=customXml/itemProps4.xml><?xml version="1.0" encoding="utf-8"?>
<ds:datastoreItem xmlns:ds="http://schemas.openxmlformats.org/officeDocument/2006/customXml" ds:itemID="{2D828B64-CE5B-4BF9-A7D2-AECEDC01B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0</Pages>
  <Words>3622</Words>
  <Characters>20648</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verly Okosun</dc:creator>
  <cp:keywords/>
  <dc:description/>
  <cp:lastModifiedBy>Beverly Okosun</cp:lastModifiedBy>
  <cp:revision>79</cp:revision>
  <dcterms:created xsi:type="dcterms:W3CDTF">2023-03-08T12:10:00Z</dcterms:created>
  <dcterms:modified xsi:type="dcterms:W3CDTF">2023-03-22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471409ADB17749A5F7A92EEADD908B</vt:lpwstr>
  </property>
</Properties>
</file>